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86FEC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31E5BF7B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51F11FCB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022FE64C">
      <w:pPr>
        <w:jc w:val="center"/>
      </w:pPr>
      <w:r>
        <w:drawing>
          <wp:inline distT="0" distB="0" distL="0" distR="0">
            <wp:extent cx="1888490" cy="663575"/>
            <wp:effectExtent l="0" t="0" r="1270" b="698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C4DA">
      <w:pPr>
        <w:jc w:val="center"/>
      </w:pPr>
    </w:p>
    <w:p w14:paraId="702C3004">
      <w:pPr>
        <w:jc w:val="center"/>
      </w:pPr>
    </w:p>
    <w:p w14:paraId="3A6C1DB4">
      <w:pPr>
        <w:jc w:val="center"/>
        <w:rPr>
          <w:rFonts w:ascii="Times New Roman" w:hAnsi="Times New Roman" w:eastAsia="黑体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《软件项目管理》项目计划书</w:t>
      </w:r>
    </w:p>
    <w:p w14:paraId="031F320D">
      <w:pPr>
        <w:rPr>
          <w:rFonts w:ascii="Times New Roman" w:hAnsi="Times New Roman"/>
        </w:rPr>
      </w:pPr>
    </w:p>
    <w:p w14:paraId="749B53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ADAFE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C34BA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1DA0DAB"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1356995" cy="1351915"/>
            <wp:effectExtent l="0" t="0" r="14605" b="4445"/>
            <wp:docPr id="14" name="图片 14" descr="C:\Users\ADMINI~1\AppData\Local\Temp\ksohtml198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19820\wp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36E6B73D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14:paraId="1E6AF00C">
      <w:pPr>
        <w:jc w:val="center"/>
        <w:rPr>
          <w:rFonts w:ascii="黑体" w:hAnsi="黑体" w:eastAsia="黑体"/>
          <w:b/>
          <w:bCs/>
          <w:sz w:val="40"/>
          <w:szCs w:val="40"/>
        </w:rPr>
      </w:pPr>
      <w:r>
        <w:rPr>
          <w:rFonts w:ascii="黑体" w:hAnsi="黑体" w:eastAsia="黑体"/>
          <w:b/>
          <w:bCs/>
          <w:sz w:val="40"/>
          <w:szCs w:val="40"/>
        </w:rPr>
        <w:t>Stream</w:t>
      </w:r>
      <w:r>
        <w:rPr>
          <w:rFonts w:hint="eastAsia" w:ascii="黑体" w:hAnsi="黑体" w:eastAsia="黑体"/>
          <w:b/>
          <w:bCs/>
          <w:sz w:val="40"/>
          <w:szCs w:val="40"/>
        </w:rPr>
        <w:t xml:space="preserve"> 游戏推荐平台  </w:t>
      </w:r>
    </w:p>
    <w:p w14:paraId="40B0F7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2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051"/>
      </w:tblGrid>
      <w:tr w14:paraId="7AE55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5DE99C01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 xml:space="preserve">学 </w:t>
            </w:r>
            <w:r>
              <w:rPr>
                <w:rFonts w:ascii="楷体" w:hAnsi="楷体" w:eastAsia="楷体"/>
                <w:kern w:val="0"/>
                <w:sz w:val="28"/>
              </w:rPr>
              <w:t xml:space="preserve">   </w:t>
            </w:r>
            <w:r>
              <w:rPr>
                <w:rFonts w:hint="eastAsia" w:ascii="楷体" w:hAnsi="楷体" w:eastAsia="楷体"/>
                <w:kern w:val="0"/>
                <w:sz w:val="28"/>
              </w:rPr>
              <w:t>院：</w:t>
            </w:r>
          </w:p>
        </w:tc>
        <w:tc>
          <w:tcPr>
            <w:tcW w:w="4051" w:type="dxa"/>
            <w:tcBorders>
              <w:bottom w:val="single" w:color="auto" w:sz="4" w:space="0"/>
            </w:tcBorders>
          </w:tcPr>
          <w:p w14:paraId="5CE60EF9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软件学院</w:t>
            </w:r>
          </w:p>
        </w:tc>
      </w:tr>
      <w:tr w14:paraId="3E9B5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76DB1EB2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 xml:space="preserve">专 </w:t>
            </w:r>
            <w:r>
              <w:rPr>
                <w:rFonts w:ascii="楷体" w:hAnsi="楷体" w:eastAsia="楷体"/>
                <w:kern w:val="0"/>
                <w:sz w:val="28"/>
              </w:rPr>
              <w:t xml:space="preserve">   </w:t>
            </w:r>
            <w:r>
              <w:rPr>
                <w:rFonts w:hint="eastAsia" w:ascii="楷体" w:hAnsi="楷体" w:eastAsia="楷体"/>
                <w:kern w:val="0"/>
                <w:sz w:val="28"/>
              </w:rPr>
              <w:t>业：</w:t>
            </w: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6AAB2E05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软件工程</w:t>
            </w:r>
          </w:p>
        </w:tc>
      </w:tr>
      <w:tr w14:paraId="32B8E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77E8A406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组    别：</w:t>
            </w: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0624318E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第二组</w:t>
            </w:r>
          </w:p>
        </w:tc>
      </w:tr>
      <w:tr w14:paraId="0277D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08183879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组    长：</w:t>
            </w: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5FCBAD9A">
            <w:pPr>
              <w:spacing w:line="400" w:lineRule="exact"/>
              <w:jc w:val="center"/>
              <w:rPr>
                <w:rFonts w:hint="default" w:ascii="楷体" w:hAnsi="楷体" w:eastAsia="楷体"/>
                <w:kern w:val="0"/>
                <w:sz w:val="28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8"/>
                <w:lang w:val="en-US" w:eastAsia="zh-CN"/>
              </w:rPr>
              <w:t>张琛</w:t>
            </w:r>
          </w:p>
        </w:tc>
      </w:tr>
      <w:tr w14:paraId="03157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00D46DF0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 xml:space="preserve">学 </w:t>
            </w:r>
            <w:r>
              <w:rPr>
                <w:rFonts w:ascii="楷体" w:hAnsi="楷体" w:eastAsia="楷体"/>
                <w:kern w:val="0"/>
                <w:sz w:val="28"/>
              </w:rPr>
              <w:t xml:space="preserve">   </w:t>
            </w:r>
            <w:r>
              <w:rPr>
                <w:rFonts w:hint="eastAsia" w:ascii="楷体" w:hAnsi="楷体" w:eastAsia="楷体"/>
                <w:kern w:val="0"/>
                <w:sz w:val="28"/>
              </w:rPr>
              <w:t>号：</w:t>
            </w: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7DA22E65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</w:p>
        </w:tc>
      </w:tr>
      <w:tr w14:paraId="3DCE8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6C833D8F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1B88742F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  <w:bookmarkStart w:id="25" w:name="_GoBack"/>
            <w:bookmarkEnd w:id="25"/>
          </w:p>
        </w:tc>
      </w:tr>
      <w:tr w14:paraId="01D95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6FD748C7">
            <w:pPr>
              <w:spacing w:line="400" w:lineRule="exact"/>
              <w:jc w:val="left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 xml:space="preserve">指导老师： </w:t>
            </w:r>
          </w:p>
        </w:tc>
        <w:tc>
          <w:tcPr>
            <w:tcW w:w="4051" w:type="dxa"/>
            <w:tcBorders>
              <w:top w:val="single" w:color="auto" w:sz="4" w:space="0"/>
              <w:bottom w:val="single" w:color="auto" w:sz="4" w:space="0"/>
            </w:tcBorders>
          </w:tcPr>
          <w:p w14:paraId="55EE82DE">
            <w:pPr>
              <w:spacing w:line="400" w:lineRule="exact"/>
              <w:jc w:val="center"/>
              <w:rPr>
                <w:rFonts w:ascii="楷体" w:hAnsi="楷体" w:eastAsia="楷体"/>
                <w:kern w:val="0"/>
                <w:sz w:val="28"/>
              </w:rPr>
            </w:pPr>
            <w:r>
              <w:rPr>
                <w:rFonts w:hint="eastAsia" w:ascii="楷体" w:hAnsi="楷体" w:eastAsia="楷体"/>
                <w:kern w:val="0"/>
                <w:sz w:val="28"/>
              </w:rPr>
              <w:t>杨波</w:t>
            </w:r>
          </w:p>
        </w:tc>
      </w:tr>
    </w:tbl>
    <w:p w14:paraId="4FCD21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67420C69">
      <w:pPr>
        <w:rPr>
          <w:rFonts w:ascii="Calibri" w:hAnsi="Calibri"/>
        </w:rPr>
      </w:pPr>
    </w:p>
    <w:p w14:paraId="7C310519">
      <w:pPr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二零二五 年 三 月 五 日</w:t>
      </w:r>
    </w:p>
    <w:p w14:paraId="3B57C19F"/>
    <w:p w14:paraId="42572C72"/>
    <w:p w14:paraId="295E5447"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278098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CB12C1D">
          <w:pPr>
            <w:pStyle w:val="46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72B1B39A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92062511" </w:instrText>
          </w:r>
          <w:r>
            <w:fldChar w:fldCharType="separate"/>
          </w:r>
          <w:r>
            <w:rPr>
              <w:rStyle w:val="26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920625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B352222">
          <w:pPr>
            <w:pStyle w:val="19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2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eastAsiaTheme="minorEastAsia"/>
              <w:smallCaps w:val="0"/>
              <w:sz w:val="22"/>
              <w:szCs w:val="24"/>
              <w14:ligatures w14:val="standardContextual"/>
            </w:rPr>
            <w:tab/>
          </w:r>
          <w:r>
            <w:rPr>
              <w:rStyle w:val="26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920625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25DCE82">
          <w:pPr>
            <w:pStyle w:val="19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3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eastAsiaTheme="minorEastAsia"/>
              <w:smallCaps w:val="0"/>
              <w:sz w:val="22"/>
              <w:szCs w:val="24"/>
              <w14:ligatures w14:val="standardContextual"/>
            </w:rPr>
            <w:tab/>
          </w:r>
          <w:r>
            <w:rPr>
              <w:rStyle w:val="26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92062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74D3AEB">
          <w:pPr>
            <w:pStyle w:val="19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4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eastAsiaTheme="minorEastAsia"/>
              <w:smallCaps w:val="0"/>
              <w:sz w:val="22"/>
              <w:szCs w:val="24"/>
              <w14:ligatures w14:val="standardContextual"/>
            </w:rPr>
            <w:tab/>
          </w:r>
          <w:r>
            <w:rPr>
              <w:rStyle w:val="26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20625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0299EE7">
          <w:pPr>
            <w:pStyle w:val="19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5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eastAsiaTheme="minorEastAsia"/>
              <w:smallCaps w:val="0"/>
              <w:sz w:val="22"/>
              <w:szCs w:val="24"/>
              <w14:ligatures w14:val="standardContextual"/>
            </w:rPr>
            <w:tab/>
          </w:r>
          <w:r>
            <w:rPr>
              <w:rStyle w:val="26"/>
            </w:rPr>
            <w:t>项目内容</w:t>
          </w:r>
          <w:r>
            <w:tab/>
          </w:r>
          <w:r>
            <w:fldChar w:fldCharType="begin"/>
          </w:r>
          <w:r>
            <w:instrText xml:space="preserve"> PAGEREF _Toc1920625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A66680E">
          <w:pPr>
            <w:pStyle w:val="19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6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eastAsiaTheme="minorEastAsia"/>
              <w:smallCaps w:val="0"/>
              <w:sz w:val="22"/>
              <w:szCs w:val="24"/>
              <w14:ligatures w14:val="standardContextual"/>
            </w:rPr>
            <w:tab/>
          </w:r>
          <w:r>
            <w:rPr>
              <w:rStyle w:val="26"/>
            </w:rPr>
            <w:t>项目功能</w:t>
          </w:r>
          <w:r>
            <w:tab/>
          </w:r>
          <w:r>
            <w:fldChar w:fldCharType="begin"/>
          </w:r>
          <w:r>
            <w:instrText xml:space="preserve"> PAGEREF _Toc1920625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0BC8080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7" </w:instrText>
          </w:r>
          <w:r>
            <w:fldChar w:fldCharType="separate"/>
          </w:r>
          <w:r>
            <w:rPr>
              <w:rStyle w:val="26"/>
            </w:rPr>
            <w:t>2. 项目概述</w:t>
          </w:r>
          <w:r>
            <w:tab/>
          </w:r>
          <w:r>
            <w:fldChar w:fldCharType="begin"/>
          </w:r>
          <w:r>
            <w:instrText xml:space="preserve"> PAGEREF _Toc1920625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8140269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8" </w:instrText>
          </w:r>
          <w:r>
            <w:fldChar w:fldCharType="separate"/>
          </w:r>
          <w:r>
            <w:rPr>
              <w:rStyle w:val="26"/>
            </w:rPr>
            <w:t>2.1 项目目标</w:t>
          </w:r>
          <w:r>
            <w:tab/>
          </w:r>
          <w:r>
            <w:fldChar w:fldCharType="begin"/>
          </w:r>
          <w:r>
            <w:instrText xml:space="preserve"> PAGEREF _Toc1920625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9B2B55D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19" </w:instrText>
          </w:r>
          <w:r>
            <w:fldChar w:fldCharType="separate"/>
          </w:r>
          <w:r>
            <w:rPr>
              <w:rStyle w:val="26"/>
            </w:rPr>
            <w:t>2.2 产品目标与范围</w:t>
          </w:r>
          <w:r>
            <w:tab/>
          </w:r>
          <w:r>
            <w:fldChar w:fldCharType="begin"/>
          </w:r>
          <w:r>
            <w:instrText xml:space="preserve"> PAGEREF _Toc1920625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CC2BEC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0" </w:instrText>
          </w:r>
          <w:r>
            <w:fldChar w:fldCharType="separate"/>
          </w:r>
          <w:r>
            <w:rPr>
              <w:rStyle w:val="26"/>
            </w:rPr>
            <w:t>2.2.1 产品目标</w:t>
          </w:r>
          <w:r>
            <w:tab/>
          </w:r>
          <w:r>
            <w:fldChar w:fldCharType="begin"/>
          </w:r>
          <w:r>
            <w:instrText xml:space="preserve"> PAGEREF _Toc1920625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E02C6FA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1" </w:instrText>
          </w:r>
          <w:r>
            <w:fldChar w:fldCharType="separate"/>
          </w:r>
          <w:r>
            <w:rPr>
              <w:rStyle w:val="26"/>
            </w:rPr>
            <w:t>2.2.2 产品范围</w:t>
          </w:r>
          <w:r>
            <w:tab/>
          </w:r>
          <w:r>
            <w:fldChar w:fldCharType="begin"/>
          </w:r>
          <w:r>
            <w:instrText xml:space="preserve"> PAGEREF _Toc1920625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B805097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2" </w:instrText>
          </w:r>
          <w:r>
            <w:fldChar w:fldCharType="separate"/>
          </w:r>
          <w:r>
            <w:rPr>
              <w:rStyle w:val="26"/>
            </w:rPr>
            <w:t>2.3 项目开发环境</w:t>
          </w:r>
          <w:r>
            <w:tab/>
          </w:r>
          <w:r>
            <w:fldChar w:fldCharType="begin"/>
          </w:r>
          <w:r>
            <w:instrText xml:space="preserve"> PAGEREF _Toc1920625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1268C6E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3" </w:instrText>
          </w:r>
          <w:r>
            <w:fldChar w:fldCharType="separate"/>
          </w:r>
          <w:r>
            <w:rPr>
              <w:rStyle w:val="26"/>
            </w:rPr>
            <w:t>2.3.1 开发工具与模式</w:t>
          </w:r>
          <w:r>
            <w:tab/>
          </w:r>
          <w:r>
            <w:fldChar w:fldCharType="begin"/>
          </w:r>
          <w:r>
            <w:instrText xml:space="preserve"> PAGEREF _Toc1920625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5D15DF0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4" </w:instrText>
          </w:r>
          <w:r>
            <w:fldChar w:fldCharType="separate"/>
          </w:r>
          <w:r>
            <w:rPr>
              <w:rStyle w:val="26"/>
            </w:rPr>
            <w:t>2.3.2 技术栈</w:t>
          </w:r>
          <w:r>
            <w:tab/>
          </w:r>
          <w:r>
            <w:fldChar w:fldCharType="begin"/>
          </w:r>
          <w:r>
            <w:instrText xml:space="preserve"> PAGEREF _Toc1920625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BFB4035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5" </w:instrText>
          </w:r>
          <w:r>
            <w:fldChar w:fldCharType="separate"/>
          </w:r>
          <w:r>
            <w:rPr>
              <w:rStyle w:val="26"/>
            </w:rPr>
            <w:t>3. 项目团队组织</w:t>
          </w:r>
          <w:r>
            <w:tab/>
          </w:r>
          <w:r>
            <w:fldChar w:fldCharType="begin"/>
          </w:r>
          <w:r>
            <w:instrText xml:space="preserve"> PAGEREF _Toc1920625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F1A0911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6" </w:instrText>
          </w:r>
          <w:r>
            <w:fldChar w:fldCharType="separate"/>
          </w:r>
          <w:r>
            <w:rPr>
              <w:rStyle w:val="26"/>
            </w:rPr>
            <w:t>3.1 人员分工</w:t>
          </w:r>
          <w:r>
            <w:tab/>
          </w:r>
          <w:r>
            <w:fldChar w:fldCharType="begin"/>
          </w:r>
          <w:r>
            <w:instrText xml:space="preserve"> PAGEREF _Toc1920625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B612131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7" </w:instrText>
          </w:r>
          <w:r>
            <w:fldChar w:fldCharType="separate"/>
          </w:r>
          <w:r>
            <w:rPr>
              <w:rStyle w:val="26"/>
            </w:rPr>
            <w:t>4. 实施计划</w:t>
          </w:r>
          <w:r>
            <w:tab/>
          </w:r>
          <w:r>
            <w:fldChar w:fldCharType="begin"/>
          </w:r>
          <w:r>
            <w:instrText xml:space="preserve"> PAGEREF _Toc1920625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77328D4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8" </w:instrText>
          </w:r>
          <w:r>
            <w:fldChar w:fldCharType="separate"/>
          </w:r>
          <w:r>
            <w:rPr>
              <w:rStyle w:val="26"/>
            </w:rPr>
            <w:t>4.1 风险评估及对策</w:t>
          </w:r>
          <w:r>
            <w:tab/>
          </w:r>
          <w:r>
            <w:fldChar w:fldCharType="begin"/>
          </w:r>
          <w:r>
            <w:instrText xml:space="preserve"> PAGEREF _Toc1920625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F480B71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29" </w:instrText>
          </w:r>
          <w:r>
            <w:fldChar w:fldCharType="separate"/>
          </w:r>
          <w:r>
            <w:rPr>
              <w:rStyle w:val="26"/>
            </w:rPr>
            <w:t>4.1.1 技术风险</w:t>
          </w:r>
          <w:r>
            <w:tab/>
          </w:r>
          <w:r>
            <w:fldChar w:fldCharType="begin"/>
          </w:r>
          <w:r>
            <w:instrText xml:space="preserve"> PAGEREF _Toc1920625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62DA7B4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0" </w:instrText>
          </w:r>
          <w:r>
            <w:fldChar w:fldCharType="separate"/>
          </w:r>
          <w:r>
            <w:rPr>
              <w:rStyle w:val="26"/>
            </w:rPr>
            <w:t>4.1.2 外部依赖风险</w:t>
          </w:r>
          <w:r>
            <w:tab/>
          </w:r>
          <w:r>
            <w:fldChar w:fldCharType="begin"/>
          </w:r>
          <w:r>
            <w:instrText xml:space="preserve"> PAGEREF _Toc1920625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BA7A61F">
          <w:pPr>
            <w:pStyle w:val="19"/>
            <w:tabs>
              <w:tab w:val="right" w:leader="dot" w:pos="8296"/>
            </w:tabs>
            <w:rPr>
              <w:rFonts w:eastAsiaTheme="minorEastAsia"/>
              <w:small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1" </w:instrText>
          </w:r>
          <w:r>
            <w:fldChar w:fldCharType="separate"/>
          </w:r>
          <w:r>
            <w:rPr>
              <w:rStyle w:val="26"/>
            </w:rPr>
            <w:t>4.2 总体进度计划</w:t>
          </w:r>
          <w:r>
            <w:tab/>
          </w:r>
          <w:r>
            <w:fldChar w:fldCharType="begin"/>
          </w:r>
          <w:r>
            <w:instrText xml:space="preserve"> PAGEREF _Toc1920625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B41348A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2" </w:instrText>
          </w:r>
          <w:r>
            <w:fldChar w:fldCharType="separate"/>
          </w:r>
          <w:r>
            <w:rPr>
              <w:rStyle w:val="26"/>
            </w:rPr>
            <w:t>4.2.1 项目周期</w:t>
          </w:r>
          <w:r>
            <w:tab/>
          </w:r>
          <w:r>
            <w:fldChar w:fldCharType="begin"/>
          </w:r>
          <w:r>
            <w:instrText xml:space="preserve"> PAGEREF _Toc1920625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EA700BC">
          <w:pPr>
            <w:pStyle w:val="13"/>
            <w:tabs>
              <w:tab w:val="right" w:leader="dot" w:pos="8296"/>
            </w:tabs>
            <w:rPr>
              <w:rFonts w:eastAsiaTheme="minorEastAsia"/>
              <w:i w:val="0"/>
              <w:i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3" </w:instrText>
          </w:r>
          <w:r>
            <w:fldChar w:fldCharType="separate"/>
          </w:r>
          <w:r>
            <w:rPr>
              <w:rStyle w:val="26"/>
            </w:rPr>
            <w:t>4.2.2 阶段划分与任务分配</w:t>
          </w:r>
          <w:r>
            <w:tab/>
          </w:r>
          <w:r>
            <w:fldChar w:fldCharType="begin"/>
          </w:r>
          <w:r>
            <w:instrText xml:space="preserve"> PAGEREF _Toc1920625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47940C1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4" </w:instrText>
          </w:r>
          <w:r>
            <w:fldChar w:fldCharType="separate"/>
          </w:r>
          <w:r>
            <w:rPr>
              <w:rStyle w:val="26"/>
            </w:rPr>
            <w:t>5. 预算</w:t>
          </w:r>
          <w:r>
            <w:tab/>
          </w:r>
          <w:r>
            <w:fldChar w:fldCharType="begin"/>
          </w:r>
          <w:r>
            <w:instrText xml:space="preserve"> PAGEREF _Toc1920625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CEC476C">
          <w:pPr>
            <w:pStyle w:val="15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062535" </w:instrText>
          </w:r>
          <w:r>
            <w:fldChar w:fldCharType="separate"/>
          </w:r>
          <w:r>
            <w:rPr>
              <w:rStyle w:val="26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920625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6285B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4B6500"/>
    <w:p w14:paraId="3DF37621"/>
    <w:p w14:paraId="0B1CF44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9206251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引言</w:t>
      </w:r>
      <w:bookmarkEnd w:id="0"/>
    </w:p>
    <w:p w14:paraId="0E4DD365">
      <w:pPr>
        <w:pStyle w:val="3"/>
        <w:numPr>
          <w:ilvl w:val="1"/>
          <w:numId w:val="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92062512"/>
      <w:r>
        <w:rPr>
          <w:color w:val="000000" w:themeColor="text1"/>
          <w14:textFill>
            <w14:solidFill>
              <w14:schemeClr w14:val="tx1"/>
            </w14:solidFill>
          </w14:textFill>
        </w:rPr>
        <w:t>编写目的</w:t>
      </w:r>
      <w:bookmarkEnd w:id="1"/>
    </w:p>
    <w:p w14:paraId="0A3F5647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 w:ascii="宋体" w:hAnsi="宋体" w:cs="宋体"/>
          <w:kern w:val="2"/>
        </w:rPr>
        <w:t>本软件项目计划书的编写旨在详细定义和规范Stream游戏推荐系统的开发需求，明确软</w:t>
      </w:r>
      <w:r>
        <w:rPr>
          <w:rFonts w:hint="eastAsia"/>
          <w:kern w:val="2"/>
        </w:rPr>
        <w:t>件开发的具体细节，确保所有参与该项目的用户、软件开发人员和分析人员对系统的核心目标、功能和技术要求达成一致理解。本文件通过对系统各项功能需求、性能需求和数据需求的细致描述，进一步明确了系统实现的步骤、范围和实用背景，为系统的开发提供了清晰的方向和基准。</w:t>
      </w:r>
    </w:p>
    <w:p w14:paraId="660F3058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此外，此文档还将为客户提供一个清晰的参考框架，使他们能够理解该系统如何帮助其达成目标，并解决游戏推荐领域的核心问题。文档中对各项需求的定义将为开发人员提供一个评估和遵循的标准，确保系统的开发和交付符合既定的质量和效率要求。这不仅为软件开发的各个环节提供了重要的指导，也为后续的维护和升级工作奠定了坚实的基础。</w:t>
      </w:r>
    </w:p>
    <w:p w14:paraId="07A63D32">
      <w:pPr>
        <w:pStyle w:val="3"/>
        <w:numPr>
          <w:ilvl w:val="1"/>
          <w:numId w:val="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92062513"/>
      <w:r>
        <w:rPr>
          <w:color w:val="000000" w:themeColor="text1"/>
          <w14:textFill>
            <w14:solidFill>
              <w14:schemeClr w14:val="tx1"/>
            </w14:solidFill>
          </w14:textFill>
        </w:rPr>
        <w:t>背景</w:t>
      </w:r>
      <w:bookmarkEnd w:id="2"/>
    </w:p>
    <w:p w14:paraId="72559B4C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2024年夏季，国产3A游戏大作《黑神话：悟空》凭借其精良的制作水准、引人入胜的故事情节和浓厚的中国文化元素，在全球范围内掀起了一股热潮，成为游戏行业和大众关注的焦点。该游戏的成功不仅获得了国内外玩家的高度评价，还彰显了国产游戏在国际市场上的竞争力，使人们重新审视了游戏的文化价值和情感共鸣作用。</w:t>
      </w:r>
    </w:p>
    <w:p w14:paraId="146550C8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然而，在当今复杂多样的游戏市场中，玩家在面对众多游戏作品时往往感到信息过载，难以在质量参差不齐的众多选择中找到真正适合自己的优质游戏。市场中不仅有像《黑神话：悟空》这样的精品佳作，还充斥着大量依靠心理诱导机制牟利的低质量“快餐”游戏，虽然这些游戏可以吸引用户，但却未能真正满足用户的兴趣和需求，反而消耗了大量的时间和金钱。</w:t>
      </w:r>
    </w:p>
    <w:p w14:paraId="375AB624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在这样的市场环境下，如何根据玩家的个性化需求和兴趣，为其提供精准的游戏推荐，成为一个亟待解决的问题。传统的推荐方法主要基于简单的兴趣标签或购买历史，往往忽略了用户行为的深层次模式，导致推荐效果欠佳。</w:t>
      </w:r>
    </w:p>
    <w:p w14:paraId="29735C4B">
      <w:pPr>
        <w:pStyle w:val="21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为此，本项目应运而生，旨在构建一个智能化的游戏推荐平台。该平台不仅采用先进的数据分析和推荐算法，深度挖掘和理解用户的兴趣偏好和行为数据，提供个性化的高质量推荐服务，同时还具备丰富的功能模块。平台为用户提供游戏浏览、游戏排行榜查看、游戏搜索、个性化推荐、收藏和评论等互动功能，帮助用户快速定位符合其需求的游戏。同时，用户还可以通过反馈和客服功能，提升用户体验。管理员则可以管理游戏库内容、优化推荐算法、管理广告内容和审核评论等，确保平台运行的质量和安全性。</w:t>
      </w:r>
    </w:p>
    <w:p w14:paraId="73BC45F4">
      <w:pPr>
        <w:pStyle w:val="21"/>
        <w:widowControl/>
        <w:spacing w:line="360" w:lineRule="auto"/>
        <w:ind w:firstLine="420"/>
        <w:jc w:val="both"/>
      </w:pPr>
      <w:r>
        <w:rPr>
          <w:rFonts w:hint="eastAsia"/>
          <w:kern w:val="2"/>
        </w:rPr>
        <w:t>通过这些功能，本项目致力于为用户打造一个高效、个性化的游戏推荐环境，帮助他们在纷繁复杂的市场中快速找到优质游戏，从而提升用户体验，为游戏行业的可持续发展贡献力量。</w:t>
      </w:r>
    </w:p>
    <w:p w14:paraId="6911E539"/>
    <w:p w14:paraId="6FBB1D17">
      <w:pPr>
        <w:pStyle w:val="3"/>
        <w:numPr>
          <w:ilvl w:val="1"/>
          <w:numId w:val="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92062514"/>
      <w:r>
        <w:rPr>
          <w:color w:val="000000" w:themeColor="text1"/>
          <w14:textFill>
            <w14:solidFill>
              <w14:schemeClr w14:val="tx1"/>
            </w14:solidFill>
          </w14:textFill>
        </w:rPr>
        <w:t>定义</w:t>
      </w:r>
      <w:bookmarkEnd w:id="3"/>
    </w:p>
    <w:tbl>
      <w:tblPr>
        <w:tblStyle w:val="48"/>
        <w:tblW w:w="0" w:type="auto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7155"/>
      </w:tblGrid>
      <w:tr w14:paraId="26F8174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6CB392B8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</w:rPr>
              <w:t>术语/缩写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4F292F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bCs/>
              </w:rPr>
              <w:t>定义</w:t>
            </w:r>
          </w:p>
        </w:tc>
      </w:tr>
      <w:tr w14:paraId="722596C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1B561BDA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</w:rPr>
              <w:t>LLM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6DF19BA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语言模型（</w:t>
            </w:r>
            <w:r>
              <w:rPr>
                <w:rFonts w:ascii="宋体" w:hAnsi="宋体" w:eastAsia="宋体"/>
                <w:sz w:val="24"/>
                <w:szCs w:val="24"/>
              </w:rPr>
              <w:t>Large Language Model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，用于实现自然语言交互与游戏资讯</w:t>
            </w:r>
          </w:p>
        </w:tc>
      </w:tr>
      <w:tr w14:paraId="457CF16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3483CCFF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ascii="等线" w:hAnsi="等线" w:eastAsia="等线"/>
                <w:b/>
                <w:bCs/>
              </w:rPr>
              <w:t>Supabase</w:t>
            </w:r>
          </w:p>
        </w:tc>
        <w:tc>
          <w:tcPr>
            <w:tcW w:w="0" w:type="auto"/>
          </w:tcPr>
          <w:p w14:paraId="7AB50C0A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B</w:t>
            </w:r>
            <w:r>
              <w:rPr>
                <w:rFonts w:ascii="宋体" w:hAnsi="宋体" w:eastAsia="宋体"/>
                <w:sz w:val="24"/>
                <w:szCs w:val="24"/>
              </w:rPr>
              <w:t>aaS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后端托管平台，为开发者提供了一个完整的后端解决方案，让开发者无需花费时间在后端开发上</w:t>
            </w:r>
          </w:p>
        </w:tc>
      </w:tr>
      <w:tr w14:paraId="3611556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20CFC04F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ascii="等线" w:hAnsi="等线" w:eastAsia="等线"/>
                <w:b/>
                <w:bCs/>
              </w:rPr>
              <w:t>Vercel AI SDK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12DB09C1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云端 AI 工具包，提供与 LLM 的集成接口</w:t>
            </w:r>
          </w:p>
        </w:tc>
      </w:tr>
      <w:tr w14:paraId="1463307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vAlign w:val="center"/>
          </w:tcPr>
          <w:p w14:paraId="6F0A00EF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ascii="等线" w:hAnsi="等线" w:eastAsia="等线"/>
                <w:b/>
                <w:bCs/>
              </w:rPr>
              <w:t>Next.js</w:t>
            </w:r>
          </w:p>
        </w:tc>
        <w:tc>
          <w:tcPr>
            <w:tcW w:w="0" w:type="auto"/>
          </w:tcPr>
          <w:p w14:paraId="6C478E61">
            <w:pPr>
              <w:rPr>
                <w:rFonts w:ascii="等线" w:hAnsi="等线" w:eastAsia="等线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React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框架，用于服务端渲染与 API 开发</w:t>
            </w:r>
          </w:p>
        </w:tc>
      </w:tr>
    </w:tbl>
    <w:p w14:paraId="5E5EEB2E">
      <w:pPr>
        <w:pStyle w:val="3"/>
        <w:numPr>
          <w:ilvl w:val="1"/>
          <w:numId w:val="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9206251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内容</w:t>
      </w:r>
      <w:bookmarkEnd w:id="4"/>
    </w:p>
    <w:p w14:paraId="07C67787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项目核心内容为开发一个多功能的游戏推荐系统，具体包括用户注册、登录等基础用户功能，以及首页轮播推荐、排行榜、AI 游戏推荐助手等游戏推荐功能。</w:t>
      </w:r>
    </w:p>
    <w:p w14:paraId="7B687B72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技术实现上，前端基于</w:t>
      </w:r>
      <w:r>
        <w:rPr>
          <w:rFonts w:ascii="Times New Roman" w:hAnsi="Times New Roman" w:eastAsia="宋体" w:cs="Times New Roman"/>
          <w:sz w:val="24"/>
          <w:szCs w:val="24"/>
        </w:rPr>
        <w:t xml:space="preserve"> React + Tailwind CS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实现响应式界面；后端使用 Ne</w:t>
      </w:r>
      <w:r>
        <w:rPr>
          <w:rFonts w:ascii="Times New Roman" w:hAnsi="Times New Roman" w:eastAsia="宋体" w:cs="Times New Roman"/>
          <w:sz w:val="24"/>
          <w:szCs w:val="24"/>
        </w:rPr>
        <w:t>xt.j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构建 API，集成 </w:t>
      </w:r>
      <w:r>
        <w:rPr>
          <w:rFonts w:ascii="Times New Roman" w:hAnsi="Times New Roman" w:eastAsia="宋体" w:cs="Times New Roman"/>
          <w:sz w:val="24"/>
          <w:szCs w:val="24"/>
        </w:rPr>
        <w:t>Supabase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数据库存储用户与游戏数据；AI 模块，通过</w:t>
      </w:r>
      <w:r>
        <w:rPr>
          <w:rFonts w:ascii="Times New Roman" w:hAnsi="Times New Roman" w:eastAsia="宋体" w:cs="Times New Roman"/>
          <w:sz w:val="24"/>
          <w:szCs w:val="24"/>
        </w:rPr>
        <w:t xml:space="preserve"> Vercel AI SDK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连接 LLM，实现智能对话与游戏推荐。</w:t>
      </w:r>
    </w:p>
    <w:p w14:paraId="7DFFBF32">
      <w:pPr>
        <w:pStyle w:val="3"/>
        <w:numPr>
          <w:ilvl w:val="1"/>
          <w:numId w:val="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92062516"/>
      <w:r>
        <w:rPr>
          <w:color w:val="000000" w:themeColor="text1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bookmarkEnd w:id="5"/>
    </w:p>
    <w:tbl>
      <w:tblPr>
        <w:tblStyle w:val="48"/>
        <w:tblW w:w="0" w:type="auto"/>
        <w:tblInd w:w="-5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156"/>
        <w:gridCol w:w="5472"/>
        <w:gridCol w:w="1241"/>
      </w:tblGrid>
      <w:tr w14:paraId="45C7A98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279C2842">
            <w:pPr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功能名称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2062A075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输入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5EBE94A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功能详细描述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3E5F602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输出</w:t>
            </w:r>
          </w:p>
        </w:tc>
      </w:tr>
      <w:tr w14:paraId="04FF26E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54279C1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注册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2B36CC3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名、邮箱、密码、验证码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1F3BF981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注册时，用户的角色类别默认为客户。用户需要输入系统所提供的验证码，这是为了防止机器暴力破解系统，保证系统的安全性。除此以外，用户还需要输入一些系统要求用户所输入的信息。同时，注册界面需要做的美观，增强用户的体验。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34B95DAE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注册的结果</w:t>
            </w:r>
          </w:p>
        </w:tc>
      </w:tr>
      <w:tr w14:paraId="52F7DBF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7C066B9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登录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4E4826FA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名、</w:t>
            </w:r>
          </w:p>
          <w:p w14:paraId="66A91ACE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密码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2CD81D70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如果想要进入网站主页访问系统，则必须先登录。登录时，用户需要输入自己的用户名和密码。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68127A33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登录的结果</w:t>
            </w:r>
          </w:p>
        </w:tc>
      </w:tr>
      <w:tr w14:paraId="3A32B56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2F169AB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退出登录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3EA7478A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1DF58C9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在登录以后，如果想要切换另外一个账号登录系统，或者退出登录状态，用户需要选择系统中提供的退出登录的选项。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281B5302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退出登录的结果</w:t>
            </w:r>
          </w:p>
        </w:tc>
      </w:tr>
      <w:tr w14:paraId="15F8BD9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2942EDA1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个人中心管理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0A671F9D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个人信息数据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12B1927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管理用户个人资料，包括基本信息修改、头像更新、隐私设置等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7771B861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更新后的个人信息</w:t>
            </w:r>
          </w:p>
        </w:tc>
      </w:tr>
      <w:tr w14:paraId="6CD8444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726849C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修改账号信息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3778F9A2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修改项、新数据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6318D61D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修改用户账号相关信息，如密码、邮箱、手机号等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A171014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修改状态、更新后的账号信息</w:t>
            </w:r>
          </w:p>
        </w:tc>
      </w:tr>
      <w:tr w14:paraId="28C787E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9C279A3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搜索游戏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122AE95D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搜索关键词、筛选条件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0E40CAB2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根据关键词搜索游戏，支持标签筛选、价格区间筛选等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D764AA6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搜索结果列表、搜索统计信息</w:t>
            </w:r>
          </w:p>
        </w:tc>
      </w:tr>
      <w:tr w14:paraId="05E227C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399D3535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查看游戏推荐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E6A8E0A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浏览历史、用户偏好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195FF6FC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基于用户兴趣和行为特征推荐游戏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F3E906C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推荐游戏列表、推荐理由</w:t>
            </w:r>
          </w:p>
        </w:tc>
      </w:tr>
      <w:tr w14:paraId="3C589B6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6634705B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收藏游戏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0C701200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游戏ID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1506AFCF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添加/取消游戏收藏，管理收藏列表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73B44BA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收藏操作状态、更新后的收藏列表</w:t>
            </w:r>
          </w:p>
        </w:tc>
      </w:tr>
      <w:tr w14:paraId="4D6ED14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0EBD949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评分功能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D837313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游戏ID、评分值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1CE7F97A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对游戏进行评分，更新游戏总体评分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124A820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评分结果、更新后的游戏评分信息</w:t>
            </w:r>
          </w:p>
        </w:tc>
      </w:tr>
      <w:tr w14:paraId="6ACA3B3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4452FDA0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评论功能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201BB797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游戏ID、评论内容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45AEE7B0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发表游戏评论，查看其他用户评论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2A2737A5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评论发布状态、评论列表</w:t>
            </w:r>
          </w:p>
        </w:tc>
      </w:tr>
      <w:tr w14:paraId="3F62686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6342EEAF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智能客服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D696AD7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问题、会话上下文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B21FB24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提供智能化的客服服务，解答用户问题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07D9BAD8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答复内容、相关推荐</w:t>
            </w:r>
          </w:p>
        </w:tc>
      </w:tr>
      <w:tr w14:paraId="75C09EB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12F76D75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更新游戏库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77D2D12E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游戏信息、更新类型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4AEBB675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新增、修改、下架游戏信息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368BE5E9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更新状态、操作日志</w:t>
            </w:r>
          </w:p>
        </w:tc>
      </w:tr>
      <w:tr w14:paraId="7C2D179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0DA1237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管理广告内容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12A7A35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广告内容、投放设置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CAF6FC5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管理平台广告，包括添加、修改、下架广告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9480D48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广告操作状态、广告统计数据</w:t>
            </w:r>
          </w:p>
        </w:tc>
      </w:tr>
      <w:tr w14:paraId="5CDD9BB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E03C533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更新推荐算法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667ECE7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算法参数、训练数据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31A9EE3E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更新和优化游戏推荐算法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6B49D3FC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算法更新状态、性能评估报告</w:t>
            </w:r>
          </w:p>
        </w:tc>
      </w:tr>
      <w:tr w14:paraId="04FE0FA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AA4842B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管理注册用户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DAF26AE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用户ID、操作类型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2AFEF2FC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管理用户账号，包括封禁、解封、权限管理等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3B249CA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操作结果、用户状态更新</w:t>
            </w:r>
          </w:p>
        </w:tc>
      </w:tr>
      <w:tr w14:paraId="09EF080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168F5D49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审核用户评论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690D92C3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评论ID、审核结果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7F9C21E1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审核用户发布的评论内容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13926D24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审核状态、处理结果</w:t>
            </w:r>
          </w:p>
        </w:tc>
      </w:tr>
      <w:tr w14:paraId="15FFBB4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7C8FDD52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统计分析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423A5232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分析维度、时间范围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94A717B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生成平台运营数据分析报告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 w14:paraId="59757474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统计报表、数据可视化图表</w:t>
            </w:r>
          </w:p>
        </w:tc>
      </w:tr>
      <w:tr w14:paraId="5A87E25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535E2FC7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收藏排序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4EB561D1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排序规则、数据范围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0F5B41F5"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对用户收藏的游戏进行智能排序</w:t>
            </w:r>
          </w:p>
        </w:tc>
        <w:tc>
          <w:tcPr>
            <w:tcW w:w="0" w:type="auto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 w14:paraId="695F5A40">
            <w:pPr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排序结果、排序依据说明</w:t>
            </w:r>
          </w:p>
        </w:tc>
      </w:tr>
    </w:tbl>
    <w:p w14:paraId="64814FD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92062517"/>
      <w:r>
        <w:rPr>
          <w:color w:val="000000" w:themeColor="text1"/>
          <w14:textFill>
            <w14:solidFill>
              <w14:schemeClr w14:val="tx1"/>
            </w14:solidFill>
          </w14:textFill>
        </w:rPr>
        <w:t>2. 项目概述</w:t>
      </w:r>
      <w:bookmarkEnd w:id="6"/>
    </w:p>
    <w:p w14:paraId="695FF12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92062518"/>
      <w:r>
        <w:rPr>
          <w:color w:val="000000" w:themeColor="text1"/>
          <w14:textFill>
            <w14:solidFill>
              <w14:schemeClr w14:val="tx1"/>
            </w14:solidFill>
          </w14:textFill>
        </w:rPr>
        <w:t>2.1 项目目标</w:t>
      </w:r>
      <w:bookmarkEnd w:id="7"/>
    </w:p>
    <w:p w14:paraId="497F5C7A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项目旨在通过技术开发与用户需求结合，构建一个高效、智能的游戏推荐系统，具体目标如下：</w:t>
      </w:r>
    </w:p>
    <w:p w14:paraId="10E4FE39">
      <w:pPr>
        <w:pStyle w:val="40"/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完成用户系统开发，支持注册、登录、个人中心（收藏、评分、评论）功能，确保用户数据安全存储。</w:t>
      </w:r>
    </w:p>
    <w:p w14:paraId="3AD4FD71">
      <w:pPr>
        <w:pStyle w:val="40"/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现动态游戏推荐功能，包括首页轮播图与滑动交互、智能排行榜、AI 聊天交互界面等，从而实现个性化的游戏咨询。</w:t>
      </w:r>
    </w:p>
    <w:p w14:paraId="071CFAD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192062519"/>
      <w:r>
        <w:rPr>
          <w:color w:val="000000" w:themeColor="text1"/>
          <w14:textFill>
            <w14:solidFill>
              <w14:schemeClr w14:val="tx1"/>
            </w14:solidFill>
          </w14:textFill>
        </w:rPr>
        <w:t>2.2 产品目标与范围</w:t>
      </w:r>
      <w:bookmarkEnd w:id="8"/>
    </w:p>
    <w:p w14:paraId="65548F5F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920625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2.1 产品目标</w:t>
      </w:r>
      <w:bookmarkEnd w:id="9"/>
    </w:p>
    <w:p w14:paraId="77D0F1C2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通过智能推荐与交互设计，解决用户在游戏选择中的信息过载问题，提供个性化、实时的游戏发现体验。主要面向游戏爱好者和新手玩家，通过融合 AI 对话与传统推荐算法，提升推荐的灵活性与用户参与度，并基于 </w:t>
      </w:r>
      <w:r>
        <w:rPr>
          <w:rFonts w:ascii="Times New Roman" w:hAnsi="Times New Roman" w:eastAsia="宋体" w:cs="Times New Roman"/>
          <w:sz w:val="24"/>
          <w:szCs w:val="24"/>
        </w:rPr>
        <w:t>Supabase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的实时数据同步，确保推荐结果动态更新。</w:t>
      </w:r>
    </w:p>
    <w:p w14:paraId="33B89D93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920625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2.2 产品范围</w:t>
      </w:r>
      <w:bookmarkEnd w:id="10"/>
    </w:p>
    <w:p w14:paraId="11066D01">
      <w:pPr>
        <w:pStyle w:val="40"/>
        <w:numPr>
          <w:ilvl w:val="0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功能模块</w:t>
      </w:r>
    </w:p>
    <w:p w14:paraId="153295A5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系统：</w:t>
      </w:r>
    </w:p>
    <w:p w14:paraId="058438AA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册/登录</w:t>
      </w:r>
    </w:p>
    <w:p w14:paraId="7B613631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个人中心：收藏管理、评分记录、评分历史</w:t>
      </w:r>
    </w:p>
    <w:p w14:paraId="52FFDD62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游戏展示与推荐：</w:t>
      </w:r>
    </w:p>
    <w:p w14:paraId="1B045530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页动态轮播</w:t>
      </w:r>
    </w:p>
    <w:p w14:paraId="514F5FDB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多维度排行榜：按照评分、发行时间对游戏进行排行</w:t>
      </w:r>
    </w:p>
    <w:p w14:paraId="65EFC4F5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模糊搜索：支持游戏名称、标签、简介关键词检索</w:t>
      </w:r>
    </w:p>
    <w:p w14:paraId="55E2FC30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I 交互：</w:t>
      </w:r>
    </w:p>
    <w:p w14:paraId="353174F2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聊天界面：通过自然语言提问获取游戏推荐</w:t>
      </w:r>
    </w:p>
    <w:p w14:paraId="782286B5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推荐解释：展示推荐逻辑</w:t>
      </w:r>
    </w:p>
    <w:p w14:paraId="23071BF5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技术实现：</w:t>
      </w:r>
    </w:p>
    <w:p w14:paraId="548BB2B3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式前端：适配 PC 端主流分辨率，支持多种浏览器</w:t>
      </w:r>
    </w:p>
    <w:p w14:paraId="78D424F3">
      <w:pPr>
        <w:pStyle w:val="40"/>
        <w:numPr>
          <w:ilvl w:val="2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后端服务：基于 </w:t>
      </w:r>
      <w:r>
        <w:rPr>
          <w:rFonts w:ascii="宋体" w:hAnsi="宋体" w:eastAsia="宋体"/>
          <w:sz w:val="24"/>
          <w:szCs w:val="24"/>
        </w:rPr>
        <w:t>Next.js</w:t>
      </w:r>
      <w:r>
        <w:rPr>
          <w:rFonts w:hint="eastAsia" w:ascii="宋体" w:hAnsi="宋体" w:eastAsia="宋体"/>
          <w:sz w:val="24"/>
          <w:szCs w:val="24"/>
        </w:rPr>
        <w:t xml:space="preserve"> 的 API 接口和 Sup</w:t>
      </w:r>
      <w:r>
        <w:rPr>
          <w:rFonts w:ascii="宋体" w:hAnsi="宋体" w:eastAsia="宋体"/>
          <w:sz w:val="24"/>
          <w:szCs w:val="24"/>
        </w:rPr>
        <w:t>abase</w:t>
      </w:r>
      <w:r>
        <w:rPr>
          <w:rFonts w:hint="eastAsia" w:ascii="宋体" w:hAnsi="宋体" w:eastAsia="宋体"/>
          <w:sz w:val="24"/>
          <w:szCs w:val="24"/>
        </w:rPr>
        <w:t xml:space="preserve"> 后端服务存储用户行为与游戏元数据。</w:t>
      </w:r>
    </w:p>
    <w:p w14:paraId="549CAC86">
      <w:pPr>
        <w:pStyle w:val="40"/>
        <w:numPr>
          <w:ilvl w:val="0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非功能需求</w:t>
      </w:r>
    </w:p>
    <w:p w14:paraId="6A8FC3AB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性能：主界面加载时间</w:t>
      </w:r>
      <w:r>
        <w:rPr>
          <w:rFonts w:ascii="宋体" w:hAnsi="宋体" w:eastAsia="宋体"/>
          <w:sz w:val="24"/>
          <w:szCs w:val="24"/>
        </w:rPr>
        <w:t xml:space="preserve"> &lt;= 1.5s</w:t>
      </w:r>
      <w:r>
        <w:rPr>
          <w:rFonts w:hint="eastAsia" w:ascii="宋体" w:hAnsi="宋体" w:eastAsia="宋体"/>
          <w:sz w:val="24"/>
          <w:szCs w:val="24"/>
        </w:rPr>
        <w:t>，API 响应延迟</w:t>
      </w:r>
      <w:r>
        <w:rPr>
          <w:rFonts w:ascii="宋体" w:hAnsi="宋体" w:eastAsia="宋体"/>
          <w:sz w:val="24"/>
          <w:szCs w:val="24"/>
        </w:rPr>
        <w:t xml:space="preserve"> &lt;= 300ms</w:t>
      </w:r>
    </w:p>
    <w:p w14:paraId="48AB7C09">
      <w:pPr>
        <w:pStyle w:val="40"/>
        <w:numPr>
          <w:ilvl w:val="1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维护性：提供完整的日志系统与错误监控</w:t>
      </w:r>
    </w:p>
    <w:p w14:paraId="1D23E06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92062522"/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项目开发环境</w:t>
      </w:r>
      <w:bookmarkEnd w:id="11"/>
    </w:p>
    <w:p w14:paraId="5B94287E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9206252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3.1 开发工具与模式</w:t>
      </w:r>
      <w:bookmarkEnd w:id="12"/>
    </w:p>
    <w:tbl>
      <w:tblPr>
        <w:tblStyle w:val="48"/>
        <w:tblW w:w="5000" w:type="pct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900"/>
        <w:gridCol w:w="5315"/>
      </w:tblGrid>
      <w:tr w14:paraId="1C49506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67" w:type="pct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2CC1711B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hint="eastAsia" w:eastAsiaTheme="minorHAnsi"/>
                <w:b/>
                <w:bCs/>
              </w:rPr>
              <w:t>类别</w:t>
            </w:r>
          </w:p>
        </w:tc>
        <w:tc>
          <w:tcPr>
            <w:tcW w:w="1115" w:type="pct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3B84CAD3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工具/技术</w:t>
            </w:r>
          </w:p>
        </w:tc>
        <w:tc>
          <w:tcPr>
            <w:tcW w:w="3118" w:type="pct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7B98503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bCs/>
              </w:rPr>
              <w:t>说明</w:t>
            </w:r>
          </w:p>
        </w:tc>
      </w:tr>
      <w:tr w14:paraId="292FD69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52D09414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b/>
                <w:bCs/>
              </w:rPr>
              <w:t>开发工具</w:t>
            </w:r>
          </w:p>
        </w:tc>
        <w:tc>
          <w:tcPr>
            <w:tcW w:w="1115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2EFD3973">
            <w:pPr>
              <w:pStyle w:val="40"/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IDE: VSCode</w:t>
            </w:r>
          </w:p>
        </w:tc>
        <w:tc>
          <w:tcPr>
            <w:tcW w:w="3118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66E9941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配合插件实现代码规范检查与版本控制</w:t>
            </w:r>
          </w:p>
        </w:tc>
      </w:tr>
      <w:tr w14:paraId="757C143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pct"/>
          </w:tcPr>
          <w:p w14:paraId="6F7C277E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b/>
                <w:bCs/>
              </w:rPr>
              <w:t>开发模式</w:t>
            </w:r>
          </w:p>
        </w:tc>
        <w:tc>
          <w:tcPr>
            <w:tcW w:w="1115" w:type="pct"/>
          </w:tcPr>
          <w:p w14:paraId="09E9E318">
            <w:pPr>
              <w:pStyle w:val="40"/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瀑布开发模式</w:t>
            </w:r>
          </w:p>
        </w:tc>
        <w:tc>
          <w:tcPr>
            <w:tcW w:w="3118" w:type="pct"/>
          </w:tcPr>
          <w:p w14:paraId="34C08D0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整体按照确定需求、设计、编码、测试和维护来推进。每周一次例会同步进度</w:t>
            </w:r>
          </w:p>
        </w:tc>
      </w:tr>
    </w:tbl>
    <w:p w14:paraId="4D858397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19206252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3.2 技术栈</w:t>
      </w:r>
      <w:bookmarkEnd w:id="13"/>
    </w:p>
    <w:tbl>
      <w:tblPr>
        <w:tblStyle w:val="48"/>
        <w:tblW w:w="0" w:type="auto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2406"/>
        <w:gridCol w:w="5493"/>
      </w:tblGrid>
      <w:tr w14:paraId="65DE65C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6AE771C7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hint="eastAsia" w:eastAsiaTheme="minorHAnsi"/>
                <w:b/>
                <w:bCs/>
              </w:rPr>
              <w:t>层级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18C007A9">
            <w:pPr>
              <w:jc w:val="center"/>
              <w:rPr>
                <w:rFonts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/>
                <w:b/>
                <w:bCs/>
              </w:rPr>
              <w:t>技术选型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</w:tcPr>
          <w:p w14:paraId="70F1F46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用途</w:t>
            </w:r>
          </w:p>
        </w:tc>
      </w:tr>
      <w:tr w14:paraId="73F291D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3B62149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前端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44397094">
            <w:pPr>
              <w:pStyle w:val="40"/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语言：</w:t>
            </w:r>
            <w:r>
              <w:rPr>
                <w:rFonts w:ascii="宋体" w:hAnsi="宋体" w:eastAsia="宋体"/>
                <w:sz w:val="24"/>
                <w:szCs w:val="24"/>
              </w:rPr>
              <w:t>TypeScript</w:t>
            </w:r>
          </w:p>
          <w:p w14:paraId="0FD97246">
            <w:pPr>
              <w:pStyle w:val="40"/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框架：</w:t>
            </w:r>
            <w:r>
              <w:rPr>
                <w:rFonts w:ascii="宋体" w:hAnsi="宋体" w:eastAsia="宋体"/>
                <w:sz w:val="24"/>
                <w:szCs w:val="24"/>
              </w:rPr>
              <w:t>React + Next.js</w:t>
            </w:r>
          </w:p>
          <w:p w14:paraId="010EC673">
            <w:pPr>
              <w:pStyle w:val="40"/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I库：</w:t>
            </w:r>
            <w:r>
              <w:rPr>
                <w:rFonts w:ascii="宋体" w:hAnsi="宋体" w:eastAsia="宋体"/>
                <w:sz w:val="24"/>
                <w:szCs w:val="24"/>
              </w:rPr>
              <w:t>Tailwind CSS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160D537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构建响应式界面，支持服务端渲染（SSR）与静态生成（SSG），优化SEO与加载性能</w:t>
            </w:r>
          </w:p>
        </w:tc>
      </w:tr>
      <w:tr w14:paraId="2572E5B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6E7B61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后端</w:t>
            </w:r>
          </w:p>
        </w:tc>
        <w:tc>
          <w:tcPr>
            <w:tcW w:w="0" w:type="auto"/>
          </w:tcPr>
          <w:p w14:paraId="563EC3FE">
            <w:pPr>
              <w:pStyle w:val="40"/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后端服务：</w:t>
            </w:r>
            <w:r>
              <w:rPr>
                <w:rFonts w:ascii="宋体" w:hAnsi="宋体" w:eastAsia="宋体"/>
                <w:sz w:val="24"/>
                <w:szCs w:val="24"/>
              </w:rPr>
              <w:t>Supabase</w:t>
            </w:r>
          </w:p>
          <w:p w14:paraId="0796E377">
            <w:pPr>
              <w:pStyle w:val="40"/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API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开发：</w:t>
            </w:r>
            <w:r>
              <w:rPr>
                <w:rFonts w:ascii="宋体" w:hAnsi="宋体" w:eastAsia="宋体"/>
                <w:sz w:val="24"/>
                <w:szCs w:val="24"/>
              </w:rPr>
              <w:t>Next.js API Routes</w:t>
            </w:r>
          </w:p>
        </w:tc>
        <w:tc>
          <w:tcPr>
            <w:tcW w:w="0" w:type="auto"/>
          </w:tcPr>
          <w:p w14:paraId="3C94FF03">
            <w:pPr>
              <w:spacing w:line="360" w:lineRule="auto"/>
              <w:ind w:left="120" w:hanging="120" w:hangingChar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作为一个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BaaS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平台，</w:t>
            </w:r>
            <w:r>
              <w:rPr>
                <w:rFonts w:ascii="宋体" w:hAnsi="宋体" w:eastAsia="宋体"/>
                <w:sz w:val="24"/>
                <w:szCs w:val="24"/>
              </w:rPr>
              <w:t>Supabas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为本项目提供了一个完整的后端解决方案，让开发人员无需花费时间在后端开发上</w:t>
            </w:r>
          </w:p>
        </w:tc>
      </w:tr>
      <w:tr w14:paraId="0D09E31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4E3B06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AI 集成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654FC403">
            <w:pPr>
              <w:pStyle w:val="40"/>
              <w:numPr>
                <w:ilvl w:val="0"/>
                <w:numId w:val="7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具：</w:t>
            </w:r>
            <w:r>
              <w:rPr>
                <w:rFonts w:ascii="宋体" w:hAnsi="宋体" w:eastAsia="宋体"/>
                <w:sz w:val="24"/>
                <w:szCs w:val="24"/>
              </w:rPr>
              <w:t>Vercel AI SDK</w:t>
            </w:r>
          </w:p>
        </w:tc>
        <w:tc>
          <w:tcPr>
            <w:tcW w:w="0" w:type="auto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 w14:paraId="55960A4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实现自然语言交互功能，处理用户咨询并生成个性化推荐结果</w:t>
            </w:r>
          </w:p>
        </w:tc>
      </w:tr>
      <w:tr w14:paraId="6C2F069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CD131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部署</w:t>
            </w:r>
          </w:p>
        </w:tc>
        <w:tc>
          <w:tcPr>
            <w:tcW w:w="0" w:type="auto"/>
          </w:tcPr>
          <w:p w14:paraId="29FBB1A1">
            <w:pPr>
              <w:pStyle w:val="40"/>
              <w:numPr>
                <w:ilvl w:val="0"/>
                <w:numId w:val="7"/>
              </w:num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托管平台：</w:t>
            </w:r>
            <w:r>
              <w:rPr>
                <w:rFonts w:ascii="宋体" w:hAnsi="宋体" w:eastAsia="宋体"/>
                <w:sz w:val="24"/>
                <w:szCs w:val="24"/>
              </w:rPr>
              <w:t>Vercel</w:t>
            </w:r>
          </w:p>
        </w:tc>
        <w:tc>
          <w:tcPr>
            <w:tcW w:w="0" w:type="auto"/>
          </w:tcPr>
          <w:p w14:paraId="575C6CBD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自动化部署前端与API，实时监控系统异常与性能瓶颈</w:t>
            </w:r>
          </w:p>
        </w:tc>
      </w:tr>
    </w:tbl>
    <w:p w14:paraId="420B7DF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4 项目运行环境</w:t>
      </w:r>
    </w:p>
    <w:p w14:paraId="36519641">
      <w:pPr>
        <w:ind w:firstLine="420"/>
      </w:pPr>
      <w:r>
        <w:rPr>
          <w:rFonts w:hint="eastAsia"/>
        </w:rPr>
        <w:t>为了确保项目在不同环境中的一致性，采用</w:t>
      </w:r>
      <w:r>
        <w:t xml:space="preserve"> Docker</w:t>
      </w:r>
      <w:r>
        <w:rPr>
          <w:rFonts w:hint="eastAsia"/>
        </w:rPr>
        <w:t xml:space="preserve"> 将项目打包为容器，从而实现跨平台运行。</w:t>
      </w:r>
    </w:p>
    <w:p w14:paraId="297414C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92062525"/>
      <w:r>
        <w:rPr>
          <w:color w:val="000000" w:themeColor="text1"/>
          <w14:textFill>
            <w14:solidFill>
              <w14:schemeClr w14:val="tx1"/>
            </w14:solidFill>
          </w14:textFill>
        </w:rPr>
        <w:t>3. 项目团队组织</w:t>
      </w:r>
      <w:bookmarkEnd w:id="14"/>
    </w:p>
    <w:p w14:paraId="172C149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92062526"/>
      <w:r>
        <w:rPr>
          <w:color w:val="000000" w:themeColor="text1"/>
          <w14:textFill>
            <w14:solidFill>
              <w14:schemeClr w14:val="tx1"/>
            </w14:solidFill>
          </w14:textFill>
        </w:rPr>
        <w:t>3.1 人员分工</w:t>
      </w:r>
      <w:bookmarkEnd w:id="15"/>
    </w:p>
    <w:p w14:paraId="0680F3E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项目经理：张琛</w:t>
      </w:r>
    </w:p>
    <w:p w14:paraId="68ED8362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核心职责：</w:t>
      </w:r>
    </w:p>
    <w:p w14:paraId="68844BAC">
      <w:pPr>
        <w:pStyle w:val="40"/>
        <w:numPr>
          <w:ilvl w:val="1"/>
          <w:numId w:val="7"/>
        </w:numPr>
        <w:spacing w:line="360" w:lineRule="auto"/>
      </w:pPr>
      <w:r>
        <w:rPr>
          <w:rFonts w:hint="eastAsia"/>
        </w:rPr>
        <w:t>指定项目计划与里程碑节点，监控13周开发周期进度</w:t>
      </w:r>
    </w:p>
    <w:p w14:paraId="69CF4626">
      <w:pPr>
        <w:pStyle w:val="40"/>
        <w:numPr>
          <w:ilvl w:val="1"/>
          <w:numId w:val="7"/>
        </w:numPr>
        <w:spacing w:line="360" w:lineRule="auto"/>
      </w:pPr>
      <w:r>
        <w:rPr>
          <w:rFonts w:hint="eastAsia"/>
        </w:rPr>
        <w:t>主持每日站会（15分钟）与周例会，协调前后端接口联调</w:t>
      </w:r>
    </w:p>
    <w:p w14:paraId="332C22D6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关键技术动作：</w:t>
      </w:r>
    </w:p>
    <w:p w14:paraId="52C1AB86">
      <w:pPr>
        <w:pStyle w:val="40"/>
        <w:numPr>
          <w:ilvl w:val="1"/>
          <w:numId w:val="7"/>
        </w:numPr>
        <w:spacing w:line="360" w:lineRule="auto"/>
      </w:pPr>
      <w:r>
        <w:rPr>
          <w:rFonts w:hint="eastAsia"/>
        </w:rPr>
        <w:t>主导风险评估会议，指定对应预案</w:t>
      </w:r>
    </w:p>
    <w:p w14:paraId="603B8C1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前端开发：杨骑骏、田启泽</w:t>
      </w:r>
    </w:p>
    <w:p w14:paraId="376242F2">
      <w:pPr>
        <w:pStyle w:val="40"/>
        <w:numPr>
          <w:ilvl w:val="0"/>
          <w:numId w:val="8"/>
        </w:numPr>
        <w:spacing w:line="360" w:lineRule="auto"/>
      </w:pPr>
      <w:r>
        <w:rPr>
          <w:rFonts w:hint="eastAsia"/>
        </w:rPr>
        <w:t>主责：杨骑骏</w:t>
      </w:r>
    </w:p>
    <w:p w14:paraId="2A7478D1">
      <w:pPr>
        <w:pStyle w:val="40"/>
        <w:numPr>
          <w:ilvl w:val="1"/>
          <w:numId w:val="8"/>
        </w:numPr>
        <w:spacing w:line="360" w:lineRule="auto"/>
      </w:pPr>
      <w:r>
        <w:rPr>
          <w:rFonts w:hint="eastAsia"/>
        </w:rPr>
        <w:t>开发首页推荐模块/排行榜动态交互</w:t>
      </w:r>
    </w:p>
    <w:p w14:paraId="5368AEDF">
      <w:pPr>
        <w:pStyle w:val="40"/>
        <w:numPr>
          <w:ilvl w:val="1"/>
          <w:numId w:val="8"/>
        </w:numPr>
        <w:spacing w:line="360" w:lineRule="auto"/>
      </w:pPr>
      <w:r>
        <w:rPr>
          <w:rFonts w:hint="eastAsia"/>
        </w:rPr>
        <w:t>对接后端API数据格式规范</w:t>
      </w:r>
    </w:p>
    <w:p w14:paraId="222822A5">
      <w:pPr>
        <w:pStyle w:val="40"/>
        <w:numPr>
          <w:ilvl w:val="0"/>
          <w:numId w:val="8"/>
        </w:numPr>
        <w:spacing w:line="360" w:lineRule="auto"/>
      </w:pPr>
      <w:r>
        <w:rPr>
          <w:rFonts w:hint="eastAsia"/>
        </w:rPr>
        <w:t>协作：田启泽</w:t>
      </w:r>
    </w:p>
    <w:p w14:paraId="68F0CEC8">
      <w:pPr>
        <w:pStyle w:val="40"/>
        <w:numPr>
          <w:ilvl w:val="1"/>
          <w:numId w:val="8"/>
        </w:numPr>
        <w:spacing w:line="360" w:lineRule="auto"/>
      </w:pPr>
      <w:r>
        <w:rPr>
          <w:rFonts w:hint="eastAsia"/>
        </w:rPr>
        <w:t>实现个人中心/搜索功能</w:t>
      </w:r>
    </w:p>
    <w:p w14:paraId="6DC56654">
      <w:pPr>
        <w:pStyle w:val="40"/>
        <w:numPr>
          <w:ilvl w:val="1"/>
          <w:numId w:val="8"/>
        </w:numPr>
        <w:spacing w:line="360" w:lineRule="auto"/>
      </w:pPr>
      <w:r>
        <w:rPr>
          <w:rFonts w:hint="eastAsia"/>
        </w:rPr>
        <w:t>配合测试团队完成UI自动化测试</w:t>
      </w:r>
    </w:p>
    <w:p w14:paraId="37F2972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后端开发：吴佳昊</w:t>
      </w:r>
    </w:p>
    <w:p w14:paraId="6E14AF10">
      <w:pPr>
        <w:pStyle w:val="40"/>
        <w:numPr>
          <w:ilvl w:val="0"/>
          <w:numId w:val="9"/>
        </w:numPr>
        <w:spacing w:line="360" w:lineRule="auto"/>
      </w:pPr>
      <w:r>
        <w:rPr>
          <w:rFonts w:hint="eastAsia"/>
        </w:rPr>
        <w:t>核心职责：</w:t>
      </w:r>
    </w:p>
    <w:p w14:paraId="60727AAA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设计</w:t>
      </w:r>
      <w:r>
        <w:t>Supabase</w:t>
      </w:r>
      <w:r>
        <w:rPr>
          <w:rFonts w:hint="eastAsia"/>
        </w:rPr>
        <w:t>数据库结构</w:t>
      </w:r>
    </w:p>
    <w:p w14:paraId="62CE2123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开发</w:t>
      </w:r>
      <w:r>
        <w:t>RESTful API</w:t>
      </w:r>
      <w:r>
        <w:rPr>
          <w:rFonts w:hint="eastAsia"/>
        </w:rPr>
        <w:t>接口</w:t>
      </w:r>
    </w:p>
    <w:p w14:paraId="287913DB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实现推荐算法</w:t>
      </w:r>
    </w:p>
    <w:p w14:paraId="0FFEB43C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集成</w:t>
      </w:r>
      <w:r>
        <w:t>Vercel AI SDK</w:t>
      </w:r>
      <w:r>
        <w:rPr>
          <w:rFonts w:hint="eastAsia"/>
        </w:rPr>
        <w:t>，封装AI对话任务</w:t>
      </w:r>
    </w:p>
    <w:p w14:paraId="506CB28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测试工程师：孙逍遥</w:t>
      </w:r>
    </w:p>
    <w:p w14:paraId="4B2F39E2">
      <w:pPr>
        <w:pStyle w:val="40"/>
        <w:numPr>
          <w:ilvl w:val="0"/>
          <w:numId w:val="9"/>
        </w:numPr>
        <w:spacing w:line="360" w:lineRule="auto"/>
      </w:pPr>
      <w:r>
        <w:rPr>
          <w:rFonts w:hint="eastAsia"/>
        </w:rPr>
        <w:t>质量保障体系：</w:t>
      </w:r>
    </w:p>
    <w:p w14:paraId="3ABC1977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测试策略设计：指定单元测试/E2E测试/压力测试方案</w:t>
      </w:r>
    </w:p>
    <w:p w14:paraId="5A1F04A1">
      <w:pPr>
        <w:pStyle w:val="40"/>
        <w:numPr>
          <w:ilvl w:val="0"/>
          <w:numId w:val="9"/>
        </w:numPr>
        <w:spacing w:line="360" w:lineRule="auto"/>
      </w:pPr>
      <w:r>
        <w:rPr>
          <w:rFonts w:hint="eastAsia"/>
        </w:rPr>
        <w:t>关键动作：</w:t>
      </w:r>
    </w:p>
    <w:p w14:paraId="1114E7D4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编写</w:t>
      </w:r>
      <w:r>
        <w:t>20+</w:t>
      </w:r>
      <w:r>
        <w:rPr>
          <w:rFonts w:hint="eastAsia"/>
        </w:rPr>
        <w:t>测试用例（覆盖注册/登录/收藏/推荐主流程）</w:t>
      </w:r>
    </w:p>
    <w:p w14:paraId="36FBCCB2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输出《测试报告》</w:t>
      </w:r>
    </w:p>
    <w:p w14:paraId="07CAE3B1">
      <w:pPr>
        <w:pStyle w:val="40"/>
        <w:numPr>
          <w:ilvl w:val="1"/>
          <w:numId w:val="9"/>
        </w:numPr>
        <w:spacing w:line="360" w:lineRule="auto"/>
      </w:pPr>
      <w:r>
        <w:rPr>
          <w:rFonts w:hint="eastAsia"/>
        </w:rPr>
        <w:t>主导UAT用户培训，收集并分析NPS满意度数据</w:t>
      </w:r>
    </w:p>
    <w:p w14:paraId="438E131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协作机制：</w:t>
      </w:r>
    </w:p>
    <w:p w14:paraId="3D6E172C">
      <w:pPr>
        <w:pStyle w:val="40"/>
        <w:numPr>
          <w:ilvl w:val="0"/>
          <w:numId w:val="10"/>
        </w:numPr>
        <w:spacing w:line="360" w:lineRule="auto"/>
      </w:pPr>
      <w:r>
        <w:rPr>
          <w:rFonts w:hint="eastAsia"/>
        </w:rPr>
        <w:t>代码管理：</w:t>
      </w:r>
      <w:r>
        <w:t>Github</w:t>
      </w:r>
      <w:r>
        <w:rPr>
          <w:rFonts w:hint="eastAsia"/>
        </w:rPr>
        <w:t xml:space="preserve"> 仓库分支策略</w:t>
      </w:r>
    </w:p>
    <w:p w14:paraId="1902A02E">
      <w:pPr>
        <w:pStyle w:val="40"/>
        <w:numPr>
          <w:ilvl w:val="0"/>
          <w:numId w:val="10"/>
        </w:numPr>
        <w:spacing w:line="360" w:lineRule="auto"/>
      </w:pPr>
      <w:r>
        <w:rPr>
          <w:rFonts w:hint="eastAsia"/>
        </w:rPr>
        <w:t>文档同步：</w:t>
      </w:r>
      <w:r>
        <w:t>Confluence</w:t>
      </w:r>
      <w:r>
        <w:rPr>
          <w:rFonts w:hint="eastAsia"/>
        </w:rPr>
        <w:t>实时更新《接口文档》</w:t>
      </w:r>
    </w:p>
    <w:p w14:paraId="0F57566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192062527"/>
      <w:r>
        <w:rPr>
          <w:color w:val="000000" w:themeColor="text1"/>
          <w14:textFill>
            <w14:solidFill>
              <w14:schemeClr w14:val="tx1"/>
            </w14:solidFill>
          </w14:textFill>
        </w:rPr>
        <w:t>4. 实施计划</w:t>
      </w:r>
      <w:bookmarkEnd w:id="16"/>
    </w:p>
    <w:p w14:paraId="00DFEA0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192062528"/>
      <w:r>
        <w:rPr>
          <w:color w:val="000000" w:themeColor="text1"/>
          <w14:textFill>
            <w14:solidFill>
              <w14:schemeClr w14:val="tx1"/>
            </w14:solidFill>
          </w14:textFill>
        </w:rPr>
        <w:t>4.1 风险评估及对策</w:t>
      </w:r>
      <w:bookmarkEnd w:id="17"/>
    </w:p>
    <w:p w14:paraId="0853EE39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920625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.1 技术风险</w:t>
      </w:r>
      <w:bookmarkEnd w:id="18"/>
    </w:p>
    <w:p w14:paraId="130AE636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描述：</w:t>
      </w:r>
      <w:r>
        <w:rPr>
          <w:rFonts w:hint="eastAsia" w:ascii="宋体" w:hAnsi="宋体" w:eastAsia="宋体"/>
          <w:sz w:val="24"/>
          <w:szCs w:val="24"/>
        </w:rPr>
        <w:t>AI 推荐算法模块会使用市面上已经开源的模型的 API，但是将会面临 API 免费试用时期有限、AI 响应速度不可控等问题。</w:t>
      </w:r>
    </w:p>
    <w:p w14:paraId="265B2630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应对措施：</w:t>
      </w:r>
      <w:r>
        <w:rPr>
          <w:rFonts w:hint="eastAsia" w:ascii="宋体" w:hAnsi="宋体" w:eastAsia="宋体"/>
          <w:sz w:val="24"/>
          <w:szCs w:val="24"/>
        </w:rPr>
        <w:t>尽可能多地查阅资料，寻找多个基座模型作为替代方案。</w:t>
      </w:r>
    </w:p>
    <w:p w14:paraId="2BF1613F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920625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.2 外部依赖风险</w:t>
      </w:r>
      <w:bookmarkEnd w:id="19"/>
    </w:p>
    <w:p w14:paraId="7718F794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描述：</w:t>
      </w:r>
      <w:r>
        <w:rPr>
          <w:rFonts w:ascii="宋体" w:hAnsi="宋体" w:eastAsia="宋体"/>
          <w:sz w:val="24"/>
          <w:szCs w:val="24"/>
        </w:rPr>
        <w:t>Supabase</w:t>
      </w:r>
      <w:r>
        <w:rPr>
          <w:rFonts w:hint="eastAsia" w:ascii="宋体" w:hAnsi="宋体" w:eastAsia="宋体"/>
          <w:sz w:val="24"/>
          <w:szCs w:val="24"/>
        </w:rPr>
        <w:t xml:space="preserve"> 数据库服务可能不稳定，且与前端交互的速度不可控，从而影响核心功能的正常运行。</w:t>
      </w:r>
    </w:p>
    <w:p w14:paraId="0A086EBB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应对措施：</w:t>
      </w:r>
      <w:r>
        <w:rPr>
          <w:rFonts w:hint="eastAsia" w:ascii="宋体" w:hAnsi="宋体" w:eastAsia="宋体"/>
          <w:sz w:val="24"/>
          <w:szCs w:val="24"/>
        </w:rPr>
        <w:t>定期备份数据库至本地，确保数据安全。</w:t>
      </w:r>
    </w:p>
    <w:p w14:paraId="4437956C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192062531"/>
      <w:r>
        <w:rPr>
          <w:color w:val="000000" w:themeColor="text1"/>
          <w14:textFill>
            <w14:solidFill>
              <w14:schemeClr w14:val="tx1"/>
            </w14:solidFill>
          </w14:textFill>
        </w:rPr>
        <w:t>4.2 总体进度计划</w:t>
      </w:r>
      <w:bookmarkEnd w:id="20"/>
    </w:p>
    <w:p w14:paraId="20074F47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920625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2.1 项目周期</w:t>
      </w:r>
      <w:bookmarkEnd w:id="21"/>
    </w:p>
    <w:p w14:paraId="22FA1F6D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总时长：</w:t>
      </w:r>
      <w:r>
        <w:rPr>
          <w:rFonts w:hint="eastAsia" w:ascii="宋体" w:hAnsi="宋体" w:eastAsia="宋体"/>
          <w:sz w:val="24"/>
          <w:szCs w:val="24"/>
        </w:rPr>
        <w:t>13周</w:t>
      </w:r>
    </w:p>
    <w:p w14:paraId="42B3914D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团队规模：</w:t>
      </w:r>
      <w:r>
        <w:rPr>
          <w:rFonts w:hint="eastAsia" w:ascii="宋体" w:hAnsi="宋体" w:eastAsia="宋体"/>
          <w:sz w:val="24"/>
          <w:szCs w:val="24"/>
        </w:rPr>
        <w:t>5人</w:t>
      </w:r>
    </w:p>
    <w:p w14:paraId="5E86A70C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项目经理（1 人）：统筹协调、风险管理</w:t>
      </w:r>
    </w:p>
    <w:p w14:paraId="08BF33E8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前端开发（2 人）：界面开发、交互实现</w:t>
      </w:r>
    </w:p>
    <w:p w14:paraId="0F031795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后端开发（1人）：设计数据库、操纵</w:t>
      </w:r>
      <w:r>
        <w:t xml:space="preserve"> supabase</w:t>
      </w:r>
    </w:p>
    <w:p w14:paraId="7E7B87AC">
      <w:pPr>
        <w:pStyle w:val="40"/>
        <w:numPr>
          <w:ilvl w:val="0"/>
          <w:numId w:val="7"/>
        </w:numPr>
        <w:spacing w:line="360" w:lineRule="auto"/>
      </w:pPr>
      <w:r>
        <w:rPr>
          <w:rFonts w:hint="eastAsia"/>
        </w:rPr>
        <w:t>测试工程师（1 人）：质量保障、自动化测试</w:t>
      </w:r>
    </w:p>
    <w:p w14:paraId="7B104FD2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1920625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2.2 阶段划分与任务分配</w:t>
      </w:r>
      <w:bookmarkEnd w:id="22"/>
    </w:p>
    <w:p w14:paraId="7129468B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阶段一：</w:t>
      </w:r>
      <w:r>
        <w:rPr>
          <w:rFonts w:hint="eastAsia" w:ascii="宋体" w:hAnsi="宋体" w:eastAsia="宋体"/>
          <w:sz w:val="24"/>
          <w:szCs w:val="24"/>
        </w:rPr>
        <w:t>需求分析与设计（2周）</w:t>
      </w:r>
    </w:p>
    <w:p w14:paraId="24556FBE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1 周：</w:t>
      </w:r>
    </w:p>
    <w:p w14:paraId="469A6AF1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研用户需求，初步完成项目计划书</w:t>
      </w:r>
    </w:p>
    <w:p w14:paraId="3C82F916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析竞品</w:t>
      </w:r>
      <w:r>
        <w:rPr>
          <w:rFonts w:ascii="宋体" w:hAnsi="宋体" w:eastAsia="宋体"/>
          <w:sz w:val="24"/>
          <w:szCs w:val="24"/>
        </w:rPr>
        <w:t xml:space="preserve"> steam</w:t>
      </w:r>
      <w:r>
        <w:rPr>
          <w:rFonts w:hint="eastAsia" w:ascii="宋体" w:hAnsi="宋体" w:eastAsia="宋体"/>
          <w:sz w:val="24"/>
          <w:szCs w:val="24"/>
        </w:rPr>
        <w:t xml:space="preserve"> 平台</w:t>
      </w:r>
    </w:p>
    <w:p w14:paraId="71B045F7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初步技术选型</w:t>
      </w:r>
    </w:p>
    <w:p w14:paraId="772DA964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2 周：</w:t>
      </w:r>
    </w:p>
    <w:p w14:paraId="72A46067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继续讨论改进，完成项目计划书</w:t>
      </w:r>
    </w:p>
    <w:p w14:paraId="515CF372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阶段二：</w:t>
      </w:r>
      <w:r>
        <w:rPr>
          <w:rFonts w:hint="eastAsia" w:ascii="宋体" w:hAnsi="宋体" w:eastAsia="宋体"/>
          <w:sz w:val="24"/>
          <w:szCs w:val="24"/>
        </w:rPr>
        <w:t>核心功能开发（6周）</w:t>
      </w:r>
    </w:p>
    <w:p w14:paraId="741117FB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3 周：</w:t>
      </w:r>
    </w:p>
    <w:p w14:paraId="5C330939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初始化</w:t>
      </w:r>
      <w:r>
        <w:rPr>
          <w:rFonts w:ascii="宋体" w:hAnsi="宋体" w:eastAsia="宋体"/>
          <w:sz w:val="24"/>
          <w:szCs w:val="24"/>
        </w:rPr>
        <w:t xml:space="preserve"> Git</w:t>
      </w:r>
      <w:r>
        <w:rPr>
          <w:rFonts w:hint="eastAsia" w:ascii="宋体" w:hAnsi="宋体" w:eastAsia="宋体"/>
          <w:sz w:val="24"/>
          <w:szCs w:val="24"/>
        </w:rPr>
        <w:t xml:space="preserve"> 仓库，配置</w:t>
      </w:r>
      <w:r>
        <w:rPr>
          <w:rFonts w:ascii="宋体" w:hAnsi="宋体" w:eastAsia="宋体"/>
          <w:sz w:val="24"/>
          <w:szCs w:val="24"/>
        </w:rPr>
        <w:t xml:space="preserve"> CI/CD</w:t>
      </w:r>
      <w:r>
        <w:rPr>
          <w:rFonts w:hint="eastAsia" w:ascii="宋体" w:hAnsi="宋体" w:eastAsia="宋体"/>
          <w:sz w:val="24"/>
          <w:szCs w:val="24"/>
        </w:rPr>
        <w:t xml:space="preserve"> 流程</w:t>
      </w:r>
    </w:p>
    <w:p w14:paraId="7B439BAC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搭建 N</w:t>
      </w:r>
      <w:r>
        <w:rPr>
          <w:rFonts w:ascii="宋体" w:hAnsi="宋体" w:eastAsia="宋体"/>
          <w:sz w:val="24"/>
          <w:szCs w:val="24"/>
        </w:rPr>
        <w:t>ext.js</w:t>
      </w:r>
      <w:r>
        <w:rPr>
          <w:rFonts w:hint="eastAsia" w:ascii="宋体" w:hAnsi="宋体" w:eastAsia="宋体"/>
          <w:sz w:val="24"/>
          <w:szCs w:val="24"/>
        </w:rPr>
        <w:t xml:space="preserve"> 项目框架</w:t>
      </w:r>
    </w:p>
    <w:p w14:paraId="56B02999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upabase</w:t>
      </w:r>
      <w:r>
        <w:rPr>
          <w:rFonts w:hint="eastAsia" w:ascii="宋体" w:hAnsi="宋体" w:eastAsia="宋体"/>
          <w:sz w:val="24"/>
          <w:szCs w:val="24"/>
        </w:rPr>
        <w:t xml:space="preserve"> 后端服务搭建</w:t>
      </w:r>
    </w:p>
    <w:p w14:paraId="167F639B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4 周：</w:t>
      </w:r>
    </w:p>
    <w:p w14:paraId="3ED8C24B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系统开发（注册/登录）</w:t>
      </w:r>
    </w:p>
    <w:p w14:paraId="23AB4A23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个人中心基础 UI</w:t>
      </w:r>
    </w:p>
    <w:p w14:paraId="5745D5A7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5-6 周：</w:t>
      </w:r>
    </w:p>
    <w:p w14:paraId="160B5990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页轮播图推荐功能</w:t>
      </w:r>
    </w:p>
    <w:p w14:paraId="544D4C77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游戏收藏/评分交互</w:t>
      </w:r>
    </w:p>
    <w:p w14:paraId="55B8C68D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协同过滤算法开发</w:t>
      </w:r>
    </w:p>
    <w:p w14:paraId="2226C63E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7 周：</w:t>
      </w:r>
    </w:p>
    <w:p w14:paraId="7A5FB8BA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I 聊天模块开发</w:t>
      </w:r>
    </w:p>
    <w:p w14:paraId="094E18F1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Vercel AI SDK</w:t>
      </w:r>
      <w:r>
        <w:rPr>
          <w:rFonts w:hint="eastAsia" w:ascii="宋体" w:hAnsi="宋体" w:eastAsia="宋体"/>
          <w:sz w:val="24"/>
          <w:szCs w:val="24"/>
        </w:rPr>
        <w:t xml:space="preserve"> 接入</w:t>
      </w:r>
    </w:p>
    <w:p w14:paraId="4E45B6AA">
      <w:pPr>
        <w:pStyle w:val="40"/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8 周：</w:t>
      </w:r>
    </w:p>
    <w:p w14:paraId="1CCFAC36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模糊搜索功能</w:t>
      </w:r>
    </w:p>
    <w:p w14:paraId="390122CE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式布局适配</w:t>
      </w:r>
    </w:p>
    <w:p w14:paraId="1B56DD55">
      <w:pPr>
        <w:pStyle w:val="40"/>
        <w:numPr>
          <w:ilvl w:val="1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性能优化</w:t>
      </w:r>
    </w:p>
    <w:p w14:paraId="3FA74D8C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阶段三：</w:t>
      </w:r>
      <w:r>
        <w:rPr>
          <w:rFonts w:hint="eastAsia" w:ascii="宋体" w:hAnsi="宋体" w:eastAsia="宋体"/>
          <w:sz w:val="24"/>
          <w:szCs w:val="24"/>
        </w:rPr>
        <w:t>测试与优化（3周）</w:t>
      </w:r>
    </w:p>
    <w:p w14:paraId="5557E7D0">
      <w:pPr>
        <w:pStyle w:val="40"/>
        <w:numPr>
          <w:ilvl w:val="0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9 周：</w:t>
      </w:r>
    </w:p>
    <w:p w14:paraId="5C113C1F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单元测试（用户模块/API）</w:t>
      </w:r>
    </w:p>
    <w:p w14:paraId="4217EE81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2E 测试（全流程覆盖）</w:t>
      </w:r>
    </w:p>
    <w:p w14:paraId="51927A98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全测试</w:t>
      </w:r>
    </w:p>
    <w:p w14:paraId="0EF18D85">
      <w:pPr>
        <w:pStyle w:val="40"/>
        <w:numPr>
          <w:ilvl w:val="0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10 周：</w:t>
      </w:r>
    </w:p>
    <w:p w14:paraId="5FEF096A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压力测试</w:t>
      </w:r>
    </w:p>
    <w:p w14:paraId="6B3B39E9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性能调优</w:t>
      </w:r>
    </w:p>
    <w:p w14:paraId="22233D04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多分辨率适配验证</w:t>
      </w:r>
    </w:p>
    <w:p w14:paraId="6EC866DF">
      <w:pPr>
        <w:pStyle w:val="40"/>
        <w:numPr>
          <w:ilvl w:val="0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11 周：</w:t>
      </w:r>
    </w:p>
    <w:p w14:paraId="1CAA88E0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验收测试</w:t>
      </w:r>
    </w:p>
    <w:p w14:paraId="4ABA9B34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收集反馈并优化 UI/UX</w:t>
      </w:r>
    </w:p>
    <w:p w14:paraId="50DD5307">
      <w:pPr>
        <w:pStyle w:val="40"/>
        <w:numPr>
          <w:ilvl w:val="1"/>
          <w:numId w:val="1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编写用户手册/运维文档</w:t>
      </w:r>
    </w:p>
    <w:p w14:paraId="0C26BAAC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阶段四：</w:t>
      </w:r>
      <w:r>
        <w:rPr>
          <w:rFonts w:hint="eastAsia" w:ascii="宋体" w:hAnsi="宋体" w:eastAsia="宋体"/>
          <w:sz w:val="24"/>
          <w:szCs w:val="24"/>
        </w:rPr>
        <w:t>部署与上线（1周）</w:t>
      </w:r>
    </w:p>
    <w:p w14:paraId="60EB683A">
      <w:pPr>
        <w:pStyle w:val="40"/>
        <w:numPr>
          <w:ilvl w:val="0"/>
          <w:numId w:val="1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 12-13 周：</w:t>
      </w:r>
    </w:p>
    <w:p w14:paraId="5275FE60">
      <w:pPr>
        <w:pStyle w:val="40"/>
        <w:numPr>
          <w:ilvl w:val="1"/>
          <w:numId w:val="1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生产环境部署（</w:t>
      </w:r>
      <w:r>
        <w:rPr>
          <w:rFonts w:ascii="宋体" w:hAnsi="宋体" w:eastAsia="宋体"/>
          <w:sz w:val="24"/>
          <w:szCs w:val="24"/>
        </w:rPr>
        <w:t>Vercel + Supabase</w:t>
      </w:r>
      <w:r>
        <w:rPr>
          <w:rFonts w:hint="eastAsia" w:ascii="宋体" w:hAnsi="宋体" w:eastAsia="宋体"/>
          <w:sz w:val="24"/>
          <w:szCs w:val="24"/>
        </w:rPr>
        <w:t>）</w:t>
      </w:r>
    </w:p>
    <w:p w14:paraId="7679680B">
      <w:pPr>
        <w:pStyle w:val="40"/>
        <w:numPr>
          <w:ilvl w:val="1"/>
          <w:numId w:val="1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总结报告</w:t>
      </w:r>
    </w:p>
    <w:p w14:paraId="3132BB3D">
      <w:pPr>
        <w:pStyle w:val="40"/>
        <w:numPr>
          <w:ilvl w:val="1"/>
          <w:numId w:val="1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题答辩准备</w:t>
      </w:r>
    </w:p>
    <w:p w14:paraId="393C26E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192062534"/>
      <w:r>
        <w:rPr>
          <w:color w:val="000000" w:themeColor="text1"/>
          <w14:textFill>
            <w14:solidFill>
              <w14:schemeClr w14:val="tx1"/>
            </w14:solidFill>
          </w14:textFill>
        </w:rPr>
        <w:t>5. 预算</w:t>
      </w:r>
      <w:bookmarkEnd w:id="23"/>
    </w:p>
    <w:p w14:paraId="2016317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1 预算构成与依据</w:t>
      </w:r>
    </w:p>
    <w:p w14:paraId="0ED7DCA4">
      <w:pPr>
        <w:spacing w:line="360" w:lineRule="auto"/>
      </w:pPr>
      <w:r>
        <w:rPr>
          <w:rFonts w:hint="eastAsia"/>
        </w:rPr>
        <w:t>本项目基于商业化场景设计，预算涵盖人力成本、基础设施租赁、技术工具采购及运维支持四大核心板块。</w:t>
      </w:r>
    </w:p>
    <w:p w14:paraId="68A0B2B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2 人力成本</w:t>
      </w:r>
    </w:p>
    <w:p w14:paraId="7879D4BA">
      <w:pPr>
        <w:spacing w:line="360" w:lineRule="auto"/>
      </w:pPr>
      <w:r>
        <w:rPr>
          <w:rFonts w:hint="eastAsia"/>
          <w:b/>
          <w:bCs/>
        </w:rPr>
        <w:t>开发周期</w:t>
      </w:r>
      <w:r>
        <w:rPr>
          <w:rFonts w:hint="eastAsia"/>
        </w:rPr>
        <w:t>：13周（约 3 个月）</w:t>
      </w:r>
    </w:p>
    <w:p w14:paraId="4C54D01C">
      <w:pPr>
        <w:spacing w:line="360" w:lineRule="auto"/>
      </w:pPr>
      <w:r>
        <w:rPr>
          <w:rFonts w:hint="eastAsia"/>
          <w:b/>
          <w:bCs/>
        </w:rPr>
        <w:t>团队配置</w:t>
      </w:r>
      <w:r>
        <w:rPr>
          <w:rFonts w:hint="eastAsia"/>
        </w:rPr>
        <w:t>：5人团队</w:t>
      </w:r>
    </w:p>
    <w:p w14:paraId="5E1DF719">
      <w:pPr>
        <w:pStyle w:val="40"/>
        <w:numPr>
          <w:ilvl w:val="0"/>
          <w:numId w:val="13"/>
        </w:numPr>
        <w:spacing w:line="360" w:lineRule="auto"/>
      </w:pPr>
      <w:r>
        <w:rPr>
          <w:rFonts w:hint="eastAsia"/>
        </w:rPr>
        <w:t>项目经理：按市场月薪</w:t>
      </w:r>
      <w:r>
        <w:t xml:space="preserve"> 15000</w:t>
      </w:r>
      <w:r>
        <w:rPr>
          <w:rFonts w:hint="eastAsia"/>
        </w:rPr>
        <w:t xml:space="preserve"> 元/人月计算，3个月成本为 45000 元，负责需求管理、进度协调和风险控制</w:t>
      </w:r>
    </w:p>
    <w:p w14:paraId="525FCB03">
      <w:pPr>
        <w:pStyle w:val="40"/>
        <w:numPr>
          <w:ilvl w:val="0"/>
          <w:numId w:val="13"/>
        </w:numPr>
        <w:spacing w:line="360" w:lineRule="auto"/>
      </w:pPr>
      <w:r>
        <w:rPr>
          <w:rFonts w:hint="eastAsia"/>
        </w:rPr>
        <w:t>前端开发：2名工程师，</w:t>
      </w:r>
      <w:r>
        <w:t>12000</w:t>
      </w:r>
      <w:r>
        <w:rPr>
          <w:rFonts w:hint="eastAsia"/>
        </w:rPr>
        <w:t>元/人月，合计</w:t>
      </w:r>
      <w:r>
        <w:t>72000</w:t>
      </w:r>
      <w:r>
        <w:rPr>
          <w:rFonts w:hint="eastAsia"/>
        </w:rPr>
        <w:t>元，承担界面开发、交互逻辑实现几跨平台适配任务</w:t>
      </w:r>
    </w:p>
    <w:p w14:paraId="1CA3B66E">
      <w:pPr>
        <w:pStyle w:val="40"/>
        <w:numPr>
          <w:ilvl w:val="0"/>
          <w:numId w:val="13"/>
        </w:numPr>
        <w:spacing w:line="360" w:lineRule="auto"/>
      </w:pPr>
      <w:r>
        <w:rPr>
          <w:rFonts w:hint="eastAsia"/>
        </w:rPr>
        <w:t>后端开发：1名工程师，18000元/人月，负责数据库管理及推荐算法优化</w:t>
      </w:r>
    </w:p>
    <w:p w14:paraId="39D199DC">
      <w:pPr>
        <w:pStyle w:val="40"/>
        <w:numPr>
          <w:ilvl w:val="0"/>
          <w:numId w:val="13"/>
        </w:numPr>
        <w:spacing w:line="360" w:lineRule="auto"/>
      </w:pPr>
      <w:r>
        <w:rPr>
          <w:rFonts w:hint="eastAsia"/>
        </w:rPr>
        <w:t>测试工程师：10000元/人月，主导自动化测试、性能压测及用户验收流程</w:t>
      </w:r>
    </w:p>
    <w:p w14:paraId="4D3C4A7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3 基础设施租赁</w:t>
      </w:r>
    </w:p>
    <w:p w14:paraId="1F103413">
      <w:pPr>
        <w:pStyle w:val="40"/>
        <w:numPr>
          <w:ilvl w:val="0"/>
          <w:numId w:val="14"/>
        </w:numPr>
        <w:spacing w:line="360" w:lineRule="auto"/>
      </w:pPr>
      <w:r>
        <w:rPr>
          <w:rFonts w:hint="eastAsia"/>
        </w:rPr>
        <w:t>计算资源：部署前端与后端的 ECS 服务器，单价</w:t>
      </w:r>
      <w:r>
        <w:t>800</w:t>
      </w:r>
      <w:r>
        <w:rPr>
          <w:rFonts w:hint="eastAsia"/>
        </w:rPr>
        <w:t>元/月，3个月合计4800元</w:t>
      </w:r>
    </w:p>
    <w:p w14:paraId="12C2056F">
      <w:pPr>
        <w:pStyle w:val="40"/>
        <w:numPr>
          <w:ilvl w:val="0"/>
          <w:numId w:val="14"/>
        </w:numPr>
        <w:spacing w:line="360" w:lineRule="auto"/>
      </w:pPr>
      <w:r>
        <w:rPr>
          <w:rFonts w:hint="eastAsia"/>
        </w:rPr>
        <w:t>AI 服务：</w:t>
      </w:r>
      <w:r>
        <w:t>DeepSeek</w:t>
      </w:r>
      <w:r>
        <w:rPr>
          <w:rFonts w:hint="eastAsia"/>
        </w:rPr>
        <w:t xml:space="preserve"> API 调用费用，3个月约1000元</w:t>
      </w:r>
    </w:p>
    <w:p w14:paraId="3D82323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4 技术工具采购</w:t>
      </w:r>
    </w:p>
    <w:p w14:paraId="7F44C577">
      <w:pPr>
        <w:pStyle w:val="40"/>
        <w:numPr>
          <w:ilvl w:val="0"/>
          <w:numId w:val="15"/>
        </w:numPr>
        <w:spacing w:line="360" w:lineRule="auto"/>
      </w:pPr>
      <w:r>
        <w:rPr>
          <w:rFonts w:hint="eastAsia"/>
        </w:rPr>
        <w:t>协作平台：</w:t>
      </w:r>
      <w:r>
        <w:t>github</w:t>
      </w:r>
      <w:r>
        <w:rPr>
          <w:rFonts w:hint="eastAsia"/>
        </w:rPr>
        <w:t>，无费用</w:t>
      </w:r>
    </w:p>
    <w:p w14:paraId="014BB971">
      <w:pPr>
        <w:pStyle w:val="40"/>
        <w:numPr>
          <w:ilvl w:val="0"/>
          <w:numId w:val="15"/>
        </w:numPr>
        <w:spacing w:line="360" w:lineRule="auto"/>
      </w:pPr>
      <w:r>
        <w:rPr>
          <w:rFonts w:hint="eastAsia"/>
        </w:rPr>
        <w:t>测试工具：</w:t>
      </w:r>
      <w:r>
        <w:t>Postman</w:t>
      </w:r>
      <w:r>
        <w:rPr>
          <w:rFonts w:hint="eastAsia"/>
        </w:rPr>
        <w:t xml:space="preserve"> 企业版（API测试）+ </w:t>
      </w:r>
      <w:r>
        <w:t>LoadRunner</w:t>
      </w:r>
      <w:r>
        <w:rPr>
          <w:rFonts w:hint="eastAsia"/>
        </w:rPr>
        <w:t>（性能压测）</w:t>
      </w:r>
    </w:p>
    <w:p w14:paraId="57126FB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5 运维与不可预见费用</w:t>
      </w:r>
    </w:p>
    <w:p w14:paraId="3E636E11">
      <w:pPr>
        <w:pStyle w:val="40"/>
        <w:numPr>
          <w:ilvl w:val="0"/>
          <w:numId w:val="16"/>
        </w:numPr>
        <w:spacing w:line="360" w:lineRule="auto"/>
      </w:pPr>
      <w:r>
        <w:rPr>
          <w:rFonts w:hint="eastAsia"/>
        </w:rPr>
        <w:t>监控告警：阿里云ARMS应用监控服务，月费</w:t>
      </w:r>
      <w:r>
        <w:t>1000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个月3000</w:t>
      </w:r>
    </w:p>
    <w:p w14:paraId="19249970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920625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参考文献</w:t>
      </w:r>
      <w:bookmarkEnd w:id="24"/>
    </w:p>
    <w:p w14:paraId="0777E38C">
      <w:r>
        <w:rPr>
          <w:rFonts w:hint="eastAsia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F395C"/>
    <w:multiLevelType w:val="multilevel"/>
    <w:tmpl w:val="04BF395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185D662A"/>
    <w:multiLevelType w:val="multilevel"/>
    <w:tmpl w:val="185D662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1C8A187E"/>
    <w:multiLevelType w:val="multilevel"/>
    <w:tmpl w:val="1C8A187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288A7DF3"/>
    <w:multiLevelType w:val="multilevel"/>
    <w:tmpl w:val="288A7DF3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29525CFE"/>
    <w:multiLevelType w:val="multilevel"/>
    <w:tmpl w:val="29525CF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5">
    <w:nsid w:val="2A6114C2"/>
    <w:multiLevelType w:val="multilevel"/>
    <w:tmpl w:val="2A6114C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2BFD4C16"/>
    <w:multiLevelType w:val="multilevel"/>
    <w:tmpl w:val="2BFD4C16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34F31D7F"/>
    <w:multiLevelType w:val="multilevel"/>
    <w:tmpl w:val="34F31D7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8">
    <w:nsid w:val="37863ECF"/>
    <w:multiLevelType w:val="multilevel"/>
    <w:tmpl w:val="37863EC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9">
    <w:nsid w:val="40A9592C"/>
    <w:multiLevelType w:val="multilevel"/>
    <w:tmpl w:val="40A9592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0">
    <w:nsid w:val="44541CDE"/>
    <w:multiLevelType w:val="multilevel"/>
    <w:tmpl w:val="44541CD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1">
    <w:nsid w:val="48E0010F"/>
    <w:multiLevelType w:val="multilevel"/>
    <w:tmpl w:val="48E0010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2">
    <w:nsid w:val="4B85708E"/>
    <w:multiLevelType w:val="multilevel"/>
    <w:tmpl w:val="4B85708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3">
    <w:nsid w:val="6ADA0C37"/>
    <w:multiLevelType w:val="multilevel"/>
    <w:tmpl w:val="6ADA0C37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4">
    <w:nsid w:val="71966836"/>
    <w:multiLevelType w:val="multilevel"/>
    <w:tmpl w:val="71966836"/>
    <w:lvl w:ilvl="0" w:tentative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6A5FA2"/>
    <w:multiLevelType w:val="multilevel"/>
    <w:tmpl w:val="7B6A5FA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F8"/>
    <w:rsid w:val="0008510F"/>
    <w:rsid w:val="00092FC8"/>
    <w:rsid w:val="001F07E8"/>
    <w:rsid w:val="00232EC2"/>
    <w:rsid w:val="00237DBA"/>
    <w:rsid w:val="002A4AF8"/>
    <w:rsid w:val="002E22F7"/>
    <w:rsid w:val="00342A4F"/>
    <w:rsid w:val="00477A02"/>
    <w:rsid w:val="00560FCF"/>
    <w:rsid w:val="00596232"/>
    <w:rsid w:val="00636793"/>
    <w:rsid w:val="00660E51"/>
    <w:rsid w:val="00734FC9"/>
    <w:rsid w:val="007935A2"/>
    <w:rsid w:val="007D65E3"/>
    <w:rsid w:val="007F497B"/>
    <w:rsid w:val="0080398B"/>
    <w:rsid w:val="008176A3"/>
    <w:rsid w:val="008C5E7A"/>
    <w:rsid w:val="009748E5"/>
    <w:rsid w:val="00AA57BA"/>
    <w:rsid w:val="00BB0EF8"/>
    <w:rsid w:val="00BD2F02"/>
    <w:rsid w:val="00BE5117"/>
    <w:rsid w:val="00D04B95"/>
    <w:rsid w:val="00D17413"/>
    <w:rsid w:val="00D91215"/>
    <w:rsid w:val="00DF1991"/>
    <w:rsid w:val="00DF4A02"/>
    <w:rsid w:val="00E57810"/>
    <w:rsid w:val="00E70ADD"/>
    <w:rsid w:val="00FE1634"/>
    <w:rsid w:val="3E5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autoRedefine/>
    <w:semiHidden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autoRedefine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autoRedefine/>
    <w:semiHidden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toc 1"/>
    <w:basedOn w:val="1"/>
    <w:next w:val="1"/>
    <w:autoRedefine/>
    <w:unhideWhenUsed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semiHidden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6"/>
    <w:basedOn w:val="1"/>
    <w:next w:val="1"/>
    <w:autoRedefine/>
    <w:semiHidden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9">
    <w:name w:val="toc 2"/>
    <w:basedOn w:val="1"/>
    <w:next w:val="1"/>
    <w:autoRedefine/>
    <w:unhideWhenUsed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0">
    <w:name w:val="toc 9"/>
    <w:basedOn w:val="1"/>
    <w:next w:val="1"/>
    <w:autoRedefine/>
    <w:semiHidden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1">
    <w:name w:val="Normal (Web)"/>
    <w:basedOn w:val="1"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2">
    <w:name w:val="Title"/>
    <w:basedOn w:val="1"/>
    <w:next w:val="1"/>
    <w:link w:val="3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23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5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8">
    <w:name w:val="标题 2 字符"/>
    <w:basedOn w:val="25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9">
    <w:name w:val="标题 3 字符"/>
    <w:basedOn w:val="25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0">
    <w:name w:val="标题 4 字符"/>
    <w:basedOn w:val="25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1">
    <w:name w:val="标题 5 字符"/>
    <w:basedOn w:val="25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32">
    <w:name w:val="标题 6 字符"/>
    <w:basedOn w:val="25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5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5"/>
    <w:link w:val="2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5"/>
    <w:link w:val="17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5"/>
    <w:link w:val="3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Intense Emphasis"/>
    <w:basedOn w:val="25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5"/>
    <w:link w:val="42"/>
    <w:uiPriority w:val="30"/>
    <w:rPr>
      <w:i/>
      <w:iCs/>
      <w:color w:val="104862" w:themeColor="accent1" w:themeShade="BF"/>
    </w:rPr>
  </w:style>
  <w:style w:type="character" w:customStyle="1" w:styleId="44">
    <w:name w:val="Intense Reference"/>
    <w:basedOn w:val="25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5">
    <w:name w:val="ba94db8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spacing w:after="0" w:line="276" w:lineRule="auto"/>
      <w:jc w:val="left"/>
      <w:outlineLvl w:val="9"/>
    </w:pPr>
    <w:rPr>
      <w:b/>
      <w:bCs/>
      <w:kern w:val="0"/>
      <w:sz w:val="28"/>
      <w:szCs w:val="28"/>
    </w:rPr>
  </w:style>
  <w:style w:type="table" w:customStyle="1" w:styleId="47">
    <w:name w:val="Plain Table 3"/>
    <w:basedOn w:val="23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8">
    <w:name w:val="Plain Table 2"/>
    <w:basedOn w:val="23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9">
    <w:name w:val="Grid Table Light"/>
    <w:basedOn w:val="23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0">
    <w:name w:val="Plain Table 1"/>
    <w:basedOn w:val="2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4"/>
    <w:basedOn w:val="23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2">
    <w:name w:val="Plain Table 5"/>
    <w:basedOn w:val="23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DEDDD-FA09-AE4C-9517-5D4D4F22F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68</Words>
  <Characters>1833</Characters>
  <Lines>52</Lines>
  <Paragraphs>14</Paragraphs>
  <TotalTime>138</TotalTime>
  <ScaleCrop>false</ScaleCrop>
  <LinksUpToDate>false</LinksUpToDate>
  <CharactersWithSpaces>20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0:27:00Z</dcterms:created>
  <dc:creator>琛 张</dc:creator>
  <cp:lastModifiedBy>WPS_1662286732</cp:lastModifiedBy>
  <dcterms:modified xsi:type="dcterms:W3CDTF">2025-04-09T00:24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lN2JkNDkxNzdlYjNiZjk1ZjM4MDZlZmQ4ZWU1MGQiLCJ1c2VySWQiOiIxNDAwMTAzODg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3811F96B2AD4A5FB5928D6A54975CAF_12</vt:lpwstr>
  </property>
</Properties>
</file>